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EE05B7" w:rsidRPr="00EE05B7">
        <w:rPr>
          <w:rFonts w:ascii="Calibri" w:hAnsi="Calibri" w:cs="Arial"/>
          <w:b/>
          <w:szCs w:val="22"/>
        </w:rPr>
        <w:t>MŠO, Hornická 43A – oprava ZTI</w:t>
      </w:r>
      <w:r w:rsidRPr="00C868FC">
        <w:rPr>
          <w:rFonts w:ascii="Calibri" w:hAnsi="Calibri" w:cs="Arial"/>
          <w:b/>
          <w:szCs w:val="22"/>
        </w:rPr>
        <w:t>“</w:t>
      </w:r>
      <w:r w:rsidR="00EE05B7">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EE05B7" w:rsidRPr="00EE05B7" w:rsidRDefault="00A262FC" w:rsidP="00EE05B7">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Předmětem plnění</w:t>
      </w:r>
      <w:r w:rsidR="00E90C4C" w:rsidRPr="00E90C4C">
        <w:rPr>
          <w:rFonts w:asciiTheme="minorHAnsi" w:hAnsiTheme="minorHAnsi" w:cs="Arial"/>
        </w:rPr>
        <w:t xml:space="preserve"> je</w:t>
      </w:r>
      <w:r w:rsidR="00EE05B7">
        <w:rPr>
          <w:rFonts w:asciiTheme="minorHAnsi" w:hAnsiTheme="minorHAnsi" w:cs="Arial"/>
        </w:rPr>
        <w:t xml:space="preserve"> </w:t>
      </w:r>
      <w:r w:rsidR="00EE05B7" w:rsidRPr="00EE05B7">
        <w:rPr>
          <w:rFonts w:asciiTheme="minorHAnsi" w:hAnsiTheme="minorHAnsi" w:cs="Arial"/>
        </w:rPr>
        <w:t>oprava zdravotně technických instalací (dále jen „ZTI“), včetně přidružených stavebních úprav v 1. a 2. NP objektu mateřské školy, která bude zahrnovat:</w:t>
      </w:r>
    </w:p>
    <w:p w:rsidR="00EE05B7" w:rsidRPr="00EE05B7" w:rsidRDefault="00EE05B7" w:rsidP="00EE05B7">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EE05B7">
        <w:rPr>
          <w:rFonts w:asciiTheme="minorHAnsi" w:hAnsiTheme="minorHAnsi" w:cs="Arial"/>
        </w:rPr>
        <w:t>výměnu tzv. ležatých rozvodů ZTI (rozvod vody) v technickém podlaží,</w:t>
      </w:r>
    </w:p>
    <w:p w:rsidR="00EE05B7" w:rsidRPr="00EE05B7" w:rsidRDefault="00EE05B7" w:rsidP="00EE05B7">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EE05B7">
        <w:rPr>
          <w:rFonts w:asciiTheme="minorHAnsi" w:hAnsiTheme="minorHAnsi" w:cs="Arial"/>
        </w:rPr>
        <w:t>kompletní výměnu zařizovacích předmětů v sociálních zařízeních,</w:t>
      </w:r>
    </w:p>
    <w:p w:rsidR="00EE05B7" w:rsidRPr="00EE05B7" w:rsidRDefault="00EE05B7" w:rsidP="00EE05B7">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EE05B7">
        <w:rPr>
          <w:rFonts w:asciiTheme="minorHAnsi" w:hAnsiTheme="minorHAnsi" w:cs="Arial"/>
        </w:rPr>
        <w:t>rekonstrukci připojovacích a svislých odpadů kanalizace a nové rozvody studené vody, TUV a cirkulační vody k vyměněným zařizovacím předmětům.</w:t>
      </w:r>
    </w:p>
    <w:p w:rsidR="00C43E56" w:rsidRPr="004F62F1" w:rsidRDefault="00EE05B7" w:rsidP="00EE05B7">
      <w:pPr>
        <w:autoSpaceDE w:val="0"/>
        <w:autoSpaceDN w:val="0"/>
        <w:adjustRightInd w:val="0"/>
        <w:spacing w:before="60"/>
        <w:ind w:left="567" w:firstLine="0"/>
        <w:rPr>
          <w:rFonts w:asciiTheme="minorHAnsi" w:hAnsiTheme="minorHAnsi" w:cs="Arial"/>
        </w:rPr>
      </w:pPr>
      <w:r w:rsidRPr="00EE05B7">
        <w:rPr>
          <w:rFonts w:asciiTheme="minorHAnsi" w:hAnsiTheme="minorHAnsi" w:cs="Arial"/>
        </w:rPr>
        <w:t>Přidružené stavební úpravy řeší výměnu obkladů a dlažeb, opravy povrchů (omítek) a maleb po provedené výměně ZTI a jejich rozvodů v jednotlivých vytipovaných částech (uzlech) v 1. a 2. NP objektu mateřské školy.</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BD070B">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EE05B7" w:rsidRPr="00EE05B7">
        <w:rPr>
          <w:rFonts w:asciiTheme="minorHAnsi" w:hAnsiTheme="minorHAnsi" w:cs="Arial"/>
        </w:rPr>
        <w:t>projektové dokumentac</w:t>
      </w:r>
      <w:r w:rsidR="00EE05B7">
        <w:rPr>
          <w:rFonts w:asciiTheme="minorHAnsi" w:hAnsiTheme="minorHAnsi" w:cs="Arial"/>
        </w:rPr>
        <w:t>e</w:t>
      </w:r>
      <w:r w:rsidR="00EE05B7" w:rsidRPr="00EE05B7">
        <w:rPr>
          <w:rFonts w:asciiTheme="minorHAnsi" w:hAnsiTheme="minorHAnsi" w:cs="Arial"/>
        </w:rPr>
        <w:t xml:space="preserve"> s názvem „Oprava ZTI v MŠO Hornická 43A“, zpracované v listopadu 2017 projekční kanceláří MACURA projektování pozemních staveb,</w:t>
      </w:r>
      <w:r w:rsidR="00EE05B7">
        <w:rPr>
          <w:rFonts w:asciiTheme="minorHAnsi" w:hAnsiTheme="minorHAnsi" w:cs="Arial"/>
        </w:rPr>
        <w:br/>
      </w:r>
      <w:r w:rsidR="00EE05B7" w:rsidRPr="00EE05B7">
        <w:rPr>
          <w:rFonts w:asciiTheme="minorHAnsi" w:hAnsiTheme="minorHAnsi" w:cs="Arial"/>
        </w:rPr>
        <w:t>zodpovědný projektant Ing. Dalibor Macura</w:t>
      </w:r>
      <w:r w:rsidR="00EE05B7">
        <w:rPr>
          <w:rFonts w:asciiTheme="minorHAnsi" w:hAnsiTheme="minorHAnsi" w:cs="Arial"/>
        </w:rPr>
        <w:t xml:space="preserve"> </w:t>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w:t>
      </w:r>
      <w:r w:rsidR="00EE05B7" w:rsidRPr="00EE05B7">
        <w:rPr>
          <w:rFonts w:ascii="Calibri" w:hAnsi="Calibri" w:cs="Times New Roman"/>
          <w:sz w:val="22"/>
          <w:szCs w:val="22"/>
        </w:rPr>
        <w:t xml:space="preserve">Ostrava, MŠO, ul. Hornická 43A, pozemky </w:t>
      </w:r>
      <w:proofErr w:type="spellStart"/>
      <w:r w:rsidR="00EE05B7" w:rsidRPr="00EE05B7">
        <w:rPr>
          <w:rFonts w:ascii="Calibri" w:hAnsi="Calibri" w:cs="Times New Roman"/>
          <w:sz w:val="22"/>
          <w:szCs w:val="22"/>
        </w:rPr>
        <w:t>parc</w:t>
      </w:r>
      <w:proofErr w:type="spellEnd"/>
      <w:r w:rsidR="00EE05B7" w:rsidRPr="00EE05B7">
        <w:rPr>
          <w:rFonts w:ascii="Calibri" w:hAnsi="Calibri" w:cs="Times New Roman"/>
          <w:sz w:val="22"/>
          <w:szCs w:val="22"/>
        </w:rPr>
        <w:t xml:space="preserve">. </w:t>
      </w:r>
      <w:proofErr w:type="gramStart"/>
      <w:r w:rsidR="00EE05B7" w:rsidRPr="00EE05B7">
        <w:rPr>
          <w:rFonts w:ascii="Calibri" w:hAnsi="Calibri" w:cs="Times New Roman"/>
          <w:sz w:val="22"/>
          <w:szCs w:val="22"/>
        </w:rPr>
        <w:t>č.</w:t>
      </w:r>
      <w:proofErr w:type="gramEnd"/>
      <w:r w:rsidR="00EE05B7" w:rsidRPr="00EE05B7">
        <w:rPr>
          <w:rFonts w:ascii="Calibri" w:hAnsi="Calibri" w:cs="Times New Roman"/>
          <w:sz w:val="22"/>
          <w:szCs w:val="22"/>
        </w:rPr>
        <w:t xml:space="preserve"> 4048 a 4049, katastrální území Moravská Ostrava</w:t>
      </w:r>
      <w:r w:rsidR="008B39C4">
        <w:rPr>
          <w:rFonts w:asciiTheme="minorHAnsi" w:hAnsiTheme="minorHAnsi" w:cs="Arial"/>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EE05B7" w:rsidRPr="00EE05B7">
        <w:rPr>
          <w:rFonts w:ascii="Calibri" w:hAnsi="Calibri" w:cs="Times New Roman"/>
          <w:b/>
          <w:sz w:val="22"/>
          <w:szCs w:val="22"/>
        </w:rPr>
        <w:t>MŠO, Hornická 43A – oprava ZTI</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E05B7" w:rsidRDefault="00EE05B7"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05B7" w:rsidRDefault="00EE05B7"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05B7" w:rsidRDefault="00EE05B7"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E0258" w:rsidRDefault="005E0258"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p>
    <w:p w:rsidR="00EE05B7" w:rsidRPr="00C868FC" w:rsidRDefault="00EE05B7"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EE05B7" w:rsidRPr="00EE05B7" w:rsidRDefault="00EE05B7" w:rsidP="00EE05B7">
      <w:pPr>
        <w:pStyle w:val="Normln1"/>
        <w:tabs>
          <w:tab w:val="right" w:pos="5103"/>
        </w:tabs>
        <w:ind w:left="567"/>
        <w:rPr>
          <w:rFonts w:ascii="Calibri" w:hAnsi="Calibri" w:cs="Calibri"/>
        </w:rPr>
      </w:pPr>
      <w:r w:rsidRPr="00EE05B7">
        <w:rPr>
          <w:rFonts w:ascii="Calibri" w:hAnsi="Calibri" w:cs="Calibri"/>
        </w:rPr>
        <w:t>Cena bez DPH:</w:t>
      </w:r>
      <w:r w:rsidRPr="00EE05B7">
        <w:rPr>
          <w:rFonts w:ascii="Calibri" w:hAnsi="Calibri" w:cs="Calibri"/>
        </w:rPr>
        <w:tab/>
      </w:r>
      <w:r w:rsidRPr="00EE05B7">
        <w:rPr>
          <w:rFonts w:ascii="Calibri" w:hAnsi="Calibri" w:cs="Calibri"/>
          <w:highlight w:val="yellow"/>
        </w:rPr>
        <w:t>……………………………………….</w:t>
      </w:r>
      <w:r w:rsidRPr="00EE05B7">
        <w:rPr>
          <w:rFonts w:ascii="Calibri" w:hAnsi="Calibri" w:cs="Calibri"/>
        </w:rPr>
        <w:t xml:space="preserve"> Kč</w:t>
      </w:r>
    </w:p>
    <w:p w:rsidR="00EE05B7" w:rsidRPr="00EE05B7" w:rsidRDefault="00EE05B7" w:rsidP="00EE05B7">
      <w:pPr>
        <w:pStyle w:val="Normln1"/>
        <w:tabs>
          <w:tab w:val="right" w:pos="5103"/>
        </w:tabs>
        <w:ind w:left="567"/>
        <w:rPr>
          <w:rFonts w:ascii="Calibri" w:hAnsi="Calibri" w:cs="Calibri"/>
        </w:rPr>
      </w:pPr>
    </w:p>
    <w:p w:rsidR="00EE05B7" w:rsidRPr="00EE05B7" w:rsidRDefault="00EE05B7" w:rsidP="00EE05B7">
      <w:pPr>
        <w:pStyle w:val="Normln1"/>
        <w:tabs>
          <w:tab w:val="right" w:pos="5103"/>
        </w:tabs>
        <w:ind w:left="567"/>
        <w:rPr>
          <w:rFonts w:ascii="Calibri" w:hAnsi="Calibri" w:cs="Calibri"/>
        </w:rPr>
      </w:pPr>
      <w:r w:rsidRPr="00EE05B7">
        <w:rPr>
          <w:rFonts w:ascii="Calibri" w:hAnsi="Calibri" w:cs="Calibri"/>
        </w:rPr>
        <w:t>DPH:</w:t>
      </w:r>
      <w:r w:rsidRPr="00EE05B7">
        <w:rPr>
          <w:rFonts w:ascii="Calibri" w:hAnsi="Calibri" w:cs="Calibri"/>
        </w:rPr>
        <w:tab/>
      </w:r>
      <w:r w:rsidRPr="00EE05B7">
        <w:rPr>
          <w:rFonts w:ascii="Calibri" w:hAnsi="Calibri" w:cs="Calibri"/>
          <w:highlight w:val="yellow"/>
        </w:rPr>
        <w:t>……………………………….………</w:t>
      </w:r>
      <w:r w:rsidRPr="00EE05B7">
        <w:rPr>
          <w:rFonts w:ascii="Calibri" w:hAnsi="Calibri" w:cs="Calibri"/>
        </w:rPr>
        <w:t xml:space="preserve"> Kč</w:t>
      </w:r>
    </w:p>
    <w:p w:rsidR="00EE05B7" w:rsidRPr="00EE05B7" w:rsidRDefault="00EE05B7" w:rsidP="00EE05B7">
      <w:pPr>
        <w:pStyle w:val="Normln1"/>
        <w:tabs>
          <w:tab w:val="right" w:pos="5103"/>
        </w:tabs>
        <w:ind w:left="567"/>
        <w:rPr>
          <w:rFonts w:ascii="Calibri" w:hAnsi="Calibri" w:cs="Calibri"/>
        </w:rPr>
      </w:pPr>
    </w:p>
    <w:p w:rsidR="00536DF7" w:rsidRDefault="00EE05B7" w:rsidP="00EE05B7">
      <w:pPr>
        <w:pStyle w:val="Normln1"/>
        <w:tabs>
          <w:tab w:val="right" w:pos="5103"/>
        </w:tabs>
        <w:ind w:left="567"/>
        <w:jc w:val="both"/>
        <w:rPr>
          <w:rFonts w:ascii="Calibri" w:hAnsi="Calibri" w:cs="Calibri"/>
        </w:rPr>
      </w:pPr>
      <w:r w:rsidRPr="00EE05B7">
        <w:rPr>
          <w:rFonts w:ascii="Calibri" w:hAnsi="Calibri" w:cs="Calibri"/>
        </w:rPr>
        <w:t>Cena vč. DPH:</w:t>
      </w:r>
      <w:r w:rsidRPr="00EE05B7">
        <w:rPr>
          <w:rFonts w:ascii="Calibri" w:hAnsi="Calibri" w:cs="Calibri"/>
        </w:rPr>
        <w:tab/>
      </w:r>
      <w:r w:rsidRPr="00EE05B7">
        <w:rPr>
          <w:rFonts w:ascii="Calibri" w:hAnsi="Calibri" w:cs="Calibri"/>
          <w:highlight w:val="yellow"/>
        </w:rPr>
        <w:t>……………………………………....</w:t>
      </w:r>
      <w:r w:rsidRPr="00EE05B7">
        <w:rPr>
          <w:rFonts w:ascii="Calibri" w:hAnsi="Calibri" w:cs="Calibri"/>
        </w:rPr>
        <w:t xml:space="preserve"> Kč</w:t>
      </w:r>
    </w:p>
    <w:p w:rsidR="00EE05B7" w:rsidRDefault="00EE05B7" w:rsidP="00EE05B7">
      <w:pPr>
        <w:pStyle w:val="Normln1"/>
        <w:ind w:left="1843" w:hanging="1276"/>
        <w:jc w:val="both"/>
        <w:rPr>
          <w:rFonts w:ascii="Calibri" w:hAnsi="Calibri" w:cs="Calibri"/>
        </w:rPr>
      </w:pPr>
    </w:p>
    <w:p w:rsidR="00536DF7" w:rsidRPr="00430146" w:rsidRDefault="00536DF7" w:rsidP="00536DF7">
      <w:pPr>
        <w:pStyle w:val="Normln1"/>
        <w:ind w:left="1843" w:hanging="1276"/>
        <w:jc w:val="both"/>
        <w:rPr>
          <w:rFonts w:ascii="Calibri" w:hAnsi="Calibri" w:cs="Calibri"/>
          <w:b/>
          <w:i/>
        </w:rPr>
      </w:pPr>
      <w:r w:rsidRPr="00430146">
        <w:rPr>
          <w:rFonts w:ascii="Calibri" w:hAnsi="Calibri" w:cs="Calibri"/>
          <w:b/>
          <w:i/>
          <w:highlight w:val="yellow"/>
        </w:rPr>
        <w:t xml:space="preserve">(doplní zhotovitel – výše DPH </w:t>
      </w:r>
      <w:r w:rsidR="00516A98" w:rsidRPr="00430146">
        <w:rPr>
          <w:rFonts w:ascii="Calibri" w:hAnsi="Calibri" w:cs="Calibri"/>
          <w:b/>
          <w:i/>
          <w:highlight w:val="yellow"/>
        </w:rPr>
        <w:t xml:space="preserve">a cena vč. DPH </w:t>
      </w:r>
      <w:r w:rsidRPr="00430146">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6D57D2">
        <w:rPr>
          <w:rFonts w:ascii="Calibri" w:hAnsi="Calibri"/>
          <w:sz w:val="22"/>
          <w:szCs w:val="22"/>
        </w:rPr>
        <w:t>– oceněn</w:t>
      </w:r>
      <w:r w:rsidR="006F451F" w:rsidRPr="006D57D2">
        <w:rPr>
          <w:rFonts w:ascii="Calibri" w:hAnsi="Calibri"/>
          <w:sz w:val="22"/>
          <w:szCs w:val="22"/>
        </w:rPr>
        <w:t>ý</w:t>
      </w:r>
      <w:r w:rsidR="005F7897" w:rsidRPr="006D57D2">
        <w:rPr>
          <w:rFonts w:ascii="Calibri" w:hAnsi="Calibri"/>
          <w:sz w:val="22"/>
          <w:szCs w:val="22"/>
        </w:rPr>
        <w:t xml:space="preserve"> </w:t>
      </w:r>
      <w:r w:rsidR="007B76D2" w:rsidRPr="006D57D2">
        <w:rPr>
          <w:rFonts w:ascii="Calibri" w:hAnsi="Calibri"/>
          <w:sz w:val="22"/>
          <w:szCs w:val="22"/>
        </w:rPr>
        <w:t>souhrnn</w:t>
      </w:r>
      <w:r w:rsidR="006F451F" w:rsidRPr="006D57D2">
        <w:rPr>
          <w:rFonts w:ascii="Calibri" w:hAnsi="Calibri"/>
          <w:sz w:val="22"/>
          <w:szCs w:val="22"/>
        </w:rPr>
        <w:t>ý</w:t>
      </w:r>
      <w:r w:rsidR="007B76D2" w:rsidRPr="006D57D2">
        <w:rPr>
          <w:rFonts w:ascii="Calibri" w:hAnsi="Calibri"/>
          <w:sz w:val="22"/>
          <w:szCs w:val="22"/>
        </w:rPr>
        <w:t xml:space="preserve"> </w:t>
      </w:r>
      <w:r w:rsidR="005F7897" w:rsidRPr="006D57D2">
        <w:rPr>
          <w:rFonts w:ascii="Calibri" w:hAnsi="Calibri"/>
          <w:sz w:val="22"/>
          <w:szCs w:val="22"/>
        </w:rPr>
        <w:t>list stavby</w:t>
      </w:r>
      <w:r w:rsidR="005B11BC" w:rsidRPr="006D57D2">
        <w:rPr>
          <w:rFonts w:ascii="Calibri" w:hAnsi="Calibri"/>
          <w:sz w:val="22"/>
          <w:szCs w:val="22"/>
        </w:rPr>
        <w:t xml:space="preserve"> z</w:t>
      </w:r>
      <w:r w:rsidR="00AE6510" w:rsidRPr="006D57D2">
        <w:rPr>
          <w:rFonts w:ascii="Calibri" w:hAnsi="Calibri"/>
          <w:sz w:val="22"/>
          <w:szCs w:val="22"/>
        </w:rPr>
        <w:t> </w:t>
      </w:r>
      <w:r w:rsidR="0009482A" w:rsidRPr="006D57D2">
        <w:rPr>
          <w:rFonts w:ascii="Calibri" w:hAnsi="Calibri"/>
          <w:sz w:val="22"/>
          <w:szCs w:val="22"/>
        </w:rPr>
        <w:t>oceněn</w:t>
      </w:r>
      <w:r w:rsidR="00BC606F">
        <w:rPr>
          <w:rFonts w:ascii="Calibri" w:hAnsi="Calibri"/>
          <w:sz w:val="22"/>
          <w:szCs w:val="22"/>
        </w:rPr>
        <w:t>ého</w:t>
      </w:r>
      <w:r w:rsidR="005F7897" w:rsidRPr="006D57D2">
        <w:rPr>
          <w:rFonts w:ascii="Calibri" w:hAnsi="Calibri"/>
          <w:sz w:val="22"/>
          <w:szCs w:val="22"/>
        </w:rPr>
        <w:t xml:space="preserve"> položkov</w:t>
      </w:r>
      <w:r w:rsidR="00BC606F">
        <w:rPr>
          <w:rFonts w:ascii="Calibri" w:hAnsi="Calibri"/>
          <w:sz w:val="22"/>
          <w:szCs w:val="22"/>
        </w:rPr>
        <w:t>ého</w:t>
      </w:r>
      <w:r w:rsidR="005F7897" w:rsidRPr="006D57D2">
        <w:rPr>
          <w:rFonts w:ascii="Calibri" w:hAnsi="Calibri"/>
          <w:sz w:val="22"/>
          <w:szCs w:val="22"/>
        </w:rPr>
        <w:t xml:space="preserve"> rozpoč</w:t>
      </w:r>
      <w:r w:rsidR="005B11BC" w:rsidRPr="006D57D2">
        <w:rPr>
          <w:rFonts w:ascii="Calibri" w:hAnsi="Calibri"/>
          <w:sz w:val="22"/>
          <w:szCs w:val="22"/>
        </w:rPr>
        <w:t>t</w:t>
      </w:r>
      <w:r w:rsidR="00BC606F">
        <w:rPr>
          <w:rFonts w:ascii="Calibri" w:hAnsi="Calibri"/>
          <w:sz w:val="22"/>
          <w:szCs w:val="22"/>
        </w:rPr>
        <w:t>u</w:t>
      </w:r>
      <w:r w:rsidR="0009482A" w:rsidRPr="006D57D2">
        <w:rPr>
          <w:rFonts w:ascii="Calibri" w:hAnsi="Calibri"/>
          <w:sz w:val="22"/>
          <w:szCs w:val="22"/>
        </w:rPr>
        <w:t>, kter</w:t>
      </w:r>
      <w:r w:rsidR="00BC606F">
        <w:rPr>
          <w:rFonts w:ascii="Calibri" w:hAnsi="Calibri"/>
          <w:sz w:val="22"/>
          <w:szCs w:val="22"/>
        </w:rPr>
        <w:t>ý</w:t>
      </w:r>
      <w:r w:rsidR="00826DD3" w:rsidRPr="006D57D2">
        <w:rPr>
          <w:rFonts w:ascii="Calibri" w:hAnsi="Calibri"/>
          <w:sz w:val="22"/>
          <w:szCs w:val="22"/>
        </w:rPr>
        <w:t xml:space="preserve"> </w:t>
      </w:r>
      <w:r w:rsidR="00F27E29" w:rsidRPr="006D57D2">
        <w:rPr>
          <w:rFonts w:ascii="Calibri" w:hAnsi="Calibri"/>
          <w:sz w:val="22"/>
          <w:szCs w:val="22"/>
        </w:rPr>
        <w:t>j</w:t>
      </w:r>
      <w:r w:rsidR="00BC606F">
        <w:rPr>
          <w:rFonts w:ascii="Calibri" w:hAnsi="Calibri"/>
          <w:sz w:val="22"/>
          <w:szCs w:val="22"/>
        </w:rPr>
        <w:t>e</w:t>
      </w:r>
      <w:r w:rsidR="005F7897" w:rsidRPr="006D57D2">
        <w:rPr>
          <w:rFonts w:ascii="Calibri" w:hAnsi="Calibri"/>
          <w:sz w:val="22"/>
          <w:szCs w:val="22"/>
        </w:rPr>
        <w:t xml:space="preserve"> součástí nabídky zhotovitele podané v rámci zadávacího</w:t>
      </w:r>
      <w:r w:rsidR="005F7897" w:rsidRPr="00D141ED">
        <w:rPr>
          <w:rFonts w:ascii="Calibri" w:hAnsi="Calibri"/>
          <w:sz w:val="22"/>
          <w:szCs w:val="22"/>
        </w:rPr>
        <w:t xml:space="preserve">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8E3711">
        <w:rPr>
          <w:rFonts w:ascii="Calibri" w:hAnsi="Calibri"/>
          <w:szCs w:val="22"/>
          <w:lang w:eastAsia="cs-CZ"/>
        </w:rPr>
        <w:lastRenderedPageBreak/>
        <w:t>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430146"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FE080A">
        <w:rPr>
          <w:rFonts w:ascii="Calibri" w:hAnsi="Calibri" w:cs="Times New Roman"/>
          <w:b/>
          <w:sz w:val="22"/>
          <w:szCs w:val="22"/>
        </w:rPr>
        <w:t>6</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w:t>
      </w:r>
      <w:r w:rsidR="008E3997">
        <w:rPr>
          <w:rFonts w:ascii="Calibri" w:hAnsi="Calibri" w:cs="Times New Roman"/>
          <w:sz w:val="22"/>
          <w:szCs w:val="22"/>
        </w:rPr>
        <w:t>pěti</w:t>
      </w:r>
      <w:r w:rsidR="00720933" w:rsidRPr="00D141ED">
        <w:rPr>
          <w:rFonts w:ascii="Calibri" w:hAnsi="Calibri" w:cs="Times New Roman"/>
          <w:sz w:val="22"/>
          <w:szCs w:val="22"/>
        </w:rPr>
        <w:t xml:space="preserve">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Pr="008E3711"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9D3AE9">
        <w:rPr>
          <w:rFonts w:ascii="Calibri" w:hAnsi="Calibri" w:cs="Times New Roman"/>
          <w:sz w:val="22"/>
          <w:szCs w:val="22"/>
        </w:rPr>
        <w:t>5</w:t>
      </w:r>
      <w:r w:rsidR="00FC5926" w:rsidRPr="009D3AE9">
        <w:rPr>
          <w:rFonts w:ascii="Calibri" w:hAnsi="Calibri" w:cs="Times New Roman"/>
          <w:sz w:val="22"/>
          <w:szCs w:val="22"/>
        </w:rPr>
        <w:t>.3</w:t>
      </w:r>
      <w:r w:rsidR="00FC5926" w:rsidRPr="009D3AE9">
        <w:rPr>
          <w:rFonts w:ascii="Calibri" w:hAnsi="Calibri" w:cs="Times New Roman"/>
          <w:sz w:val="22"/>
          <w:szCs w:val="22"/>
        </w:rPr>
        <w:tab/>
        <w:t xml:space="preserve">Zhotovitel je </w:t>
      </w:r>
      <w:r w:rsidR="00197425" w:rsidRPr="009D3AE9">
        <w:rPr>
          <w:rFonts w:ascii="Calibri" w:hAnsi="Calibri" w:cs="Times New Roman"/>
          <w:sz w:val="22"/>
          <w:szCs w:val="22"/>
        </w:rPr>
        <w:t xml:space="preserve">v rámci plnění této smlouvy </w:t>
      </w:r>
      <w:r w:rsidR="00FC5926" w:rsidRPr="009D3AE9">
        <w:rPr>
          <w:rFonts w:ascii="Calibri" w:hAnsi="Calibri" w:cs="Times New Roman"/>
          <w:sz w:val="22"/>
          <w:szCs w:val="22"/>
        </w:rPr>
        <w:t>povinen zajistit</w:t>
      </w:r>
      <w:r w:rsidR="008622BA" w:rsidRPr="009D3AE9">
        <w:rPr>
          <w:rFonts w:ascii="Calibri" w:hAnsi="Calibri" w:cs="Times New Roman"/>
          <w:sz w:val="22"/>
          <w:szCs w:val="22"/>
        </w:rPr>
        <w:t xml:space="preserve"> na vlastní</w:t>
      </w:r>
      <w:r w:rsidR="008622BA" w:rsidRPr="006A22A0">
        <w:rPr>
          <w:rFonts w:ascii="Calibri" w:hAnsi="Calibri" w:cs="Times New Roman"/>
          <w:sz w:val="22"/>
          <w:szCs w:val="22"/>
        </w:rPr>
        <w:t xml:space="preserve">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6D57D2"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AB600F" w:rsidRDefault="00AB600F" w:rsidP="00AB600F">
      <w:pPr>
        <w:pStyle w:val="Odstavecseseznamem"/>
        <w:numPr>
          <w:ilvl w:val="0"/>
          <w:numId w:val="18"/>
        </w:numPr>
        <w:jc w:val="both"/>
        <w:rPr>
          <w:rFonts w:ascii="Calibri" w:eastAsia="Calibri" w:hAnsi="Calibri" w:cs="Arial"/>
          <w:sz w:val="22"/>
          <w:szCs w:val="22"/>
          <w:lang w:eastAsia="en-US"/>
        </w:rPr>
      </w:pPr>
      <w:r w:rsidRPr="00AB600F">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AB600F" w:rsidRDefault="00AB600F" w:rsidP="00AB600F">
      <w:pPr>
        <w:pStyle w:val="Odstavecseseznamem"/>
        <w:numPr>
          <w:ilvl w:val="0"/>
          <w:numId w:val="18"/>
        </w:numPr>
        <w:jc w:val="both"/>
        <w:rPr>
          <w:rFonts w:ascii="Calibri" w:eastAsia="Calibri" w:hAnsi="Calibri" w:cs="Arial"/>
          <w:sz w:val="22"/>
          <w:szCs w:val="22"/>
          <w:lang w:eastAsia="en-US"/>
        </w:rPr>
      </w:pPr>
      <w:r w:rsidRPr="00353DDB">
        <w:rPr>
          <w:rFonts w:ascii="Calibri" w:eastAsia="Calibri" w:hAnsi="Calibri" w:cs="Arial"/>
          <w:sz w:val="22"/>
          <w:szCs w:val="22"/>
          <w:lang w:eastAsia="en-US"/>
        </w:rPr>
        <w:lastRenderedPageBreak/>
        <w:t>projednání a schválení trasy staveništní dopravy u Policie České republiky, dopravní inspektorát, pokud bude nutné</w:t>
      </w:r>
      <w:r>
        <w:rPr>
          <w:rFonts w:ascii="Calibri" w:eastAsia="Calibri" w:hAnsi="Calibri" w:cs="Arial"/>
          <w:sz w:val="22"/>
          <w:szCs w:val="22"/>
          <w:lang w:eastAsia="en-US"/>
        </w:rPr>
        <w:t>,</w:t>
      </w:r>
    </w:p>
    <w:p w:rsidR="00D67412" w:rsidRPr="00D67412" w:rsidRDefault="00D67412" w:rsidP="00D67412">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6D57D2"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AB600F" w:rsidRDefault="00AB600F" w:rsidP="007B0B4A">
      <w:pPr>
        <w:pStyle w:val="Normln1"/>
        <w:numPr>
          <w:ilvl w:val="0"/>
          <w:numId w:val="19"/>
        </w:numPr>
        <w:jc w:val="both"/>
        <w:textAlignment w:val="baseline"/>
        <w:rPr>
          <w:rFonts w:ascii="Calibri" w:hAnsi="Calibri"/>
        </w:rPr>
      </w:pPr>
      <w:r w:rsidRPr="00353DDB">
        <w:rPr>
          <w:rFonts w:ascii="Calibri" w:hAnsi="Calibri"/>
        </w:rPr>
        <w:t>umístění dočasného dopravního značení,</w:t>
      </w:r>
    </w:p>
    <w:p w:rsidR="00FC5926" w:rsidRPr="009A52E9" w:rsidRDefault="00FC5926" w:rsidP="007B0B4A">
      <w:pPr>
        <w:pStyle w:val="Normln1"/>
        <w:numPr>
          <w:ilvl w:val="0"/>
          <w:numId w:val="19"/>
        </w:numPr>
        <w:jc w:val="both"/>
        <w:textAlignment w:val="baseline"/>
        <w:rPr>
          <w:rFonts w:ascii="Calibri" w:hAnsi="Calibri"/>
        </w:rPr>
      </w:pPr>
      <w:r w:rsidRPr="009A52E9">
        <w:rPr>
          <w:rFonts w:ascii="Calibri" w:hAnsi="Calibri"/>
        </w:rPr>
        <w:t>označení stavby tabulkou s uvedením názvu stavby, investora a zhotovitele, včetně jména zodpovědných osob a termínu realizace,</w:t>
      </w:r>
    </w:p>
    <w:p w:rsidR="00192E20" w:rsidRPr="009A52E9" w:rsidRDefault="00FC5926"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zabezpečení prostoru staveniště</w:t>
      </w:r>
      <w:r w:rsidR="00BC7E08" w:rsidRPr="009A52E9">
        <w:rPr>
          <w:rFonts w:ascii="Calibri" w:hAnsi="Calibri"/>
        </w:rPr>
        <w:t xml:space="preserve"> (pracoviště)</w:t>
      </w:r>
      <w:r w:rsidRPr="009A52E9">
        <w:rPr>
          <w:rFonts w:ascii="Calibri" w:hAnsi="Calibri"/>
        </w:rPr>
        <w:t xml:space="preserve"> a jeho </w:t>
      </w:r>
      <w:r w:rsidR="004F5BEE" w:rsidRPr="009A52E9">
        <w:rPr>
          <w:rFonts w:ascii="Calibri" w:hAnsi="Calibri"/>
        </w:rPr>
        <w:t>zařízení</w:t>
      </w:r>
      <w:r w:rsidR="00245B7C" w:rsidRPr="009A52E9">
        <w:rPr>
          <w:rFonts w:ascii="Calibri" w:hAnsi="Calibri"/>
        </w:rPr>
        <w:t xml:space="preserve"> po celou dobu výstavby,</w:t>
      </w:r>
    </w:p>
    <w:p w:rsidR="00BC7E08" w:rsidRPr="009A52E9" w:rsidRDefault="009A52E9"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 xml:space="preserve">zajištění </w:t>
      </w:r>
      <w:r w:rsidR="005F73A0" w:rsidRPr="009A52E9">
        <w:rPr>
          <w:rFonts w:ascii="Calibri" w:hAnsi="Calibri"/>
        </w:rPr>
        <w:t>schůdnost</w:t>
      </w:r>
      <w:r w:rsidRPr="009A52E9">
        <w:rPr>
          <w:rFonts w:ascii="Calibri" w:hAnsi="Calibri"/>
        </w:rPr>
        <w:t>i</w:t>
      </w:r>
      <w:r w:rsidR="005F73A0" w:rsidRPr="009A52E9">
        <w:rPr>
          <w:rFonts w:ascii="Calibri" w:hAnsi="Calibri"/>
        </w:rPr>
        <w:t>, sjízdnost</w:t>
      </w:r>
      <w:r w:rsidRPr="009A52E9">
        <w:rPr>
          <w:rFonts w:ascii="Calibri" w:hAnsi="Calibri"/>
        </w:rPr>
        <w:t>i</w:t>
      </w:r>
      <w:r w:rsidR="005F73A0" w:rsidRPr="009A52E9">
        <w:rPr>
          <w:rFonts w:ascii="Calibri" w:hAnsi="Calibri"/>
        </w:rPr>
        <w:t xml:space="preserve"> a čištění </w:t>
      </w:r>
      <w:r w:rsidR="000A25F3">
        <w:rPr>
          <w:rFonts w:ascii="Calibri" w:hAnsi="Calibri"/>
        </w:rPr>
        <w:t>komunikací</w:t>
      </w:r>
      <w:r w:rsidR="005F73A0" w:rsidRPr="009A52E9">
        <w:rPr>
          <w:rFonts w:ascii="Calibri" w:hAnsi="Calibri"/>
        </w:rPr>
        <w:t xml:space="preserve"> užívaných pro přepravu stavebního materiálu a odvoz odpadů,</w:t>
      </w:r>
    </w:p>
    <w:p w:rsidR="006F3678" w:rsidRDefault="006F3678" w:rsidP="007B0B4A">
      <w:pPr>
        <w:pStyle w:val="Odstavecseseznamem"/>
        <w:numPr>
          <w:ilvl w:val="0"/>
          <w:numId w:val="19"/>
        </w:numPr>
        <w:jc w:val="both"/>
        <w:rPr>
          <w:rFonts w:ascii="Calibri" w:eastAsia="Calibri" w:hAnsi="Calibri" w:cs="Arial"/>
          <w:sz w:val="22"/>
          <w:szCs w:val="22"/>
          <w:lang w:eastAsia="en-US"/>
        </w:rPr>
      </w:pPr>
      <w:r w:rsidRPr="009A52E9">
        <w:rPr>
          <w:rFonts w:ascii="Calibri" w:eastAsia="Calibri" w:hAnsi="Calibri" w:cs="Arial"/>
          <w:sz w:val="22"/>
          <w:szCs w:val="22"/>
          <w:lang w:eastAsia="en-US"/>
        </w:rPr>
        <w:t>zabezpečení podmínek stanovených v dokladové části projektu (např. správců inženýrských sítí, atd.),</w:t>
      </w:r>
    </w:p>
    <w:p w:rsidR="007C5406" w:rsidRDefault="00AB600F" w:rsidP="00AB600F">
      <w:pPr>
        <w:pStyle w:val="Odstavecseseznamem"/>
        <w:numPr>
          <w:ilvl w:val="0"/>
          <w:numId w:val="19"/>
        </w:numPr>
        <w:jc w:val="both"/>
        <w:rPr>
          <w:rFonts w:ascii="Calibri" w:hAnsi="Calibri"/>
          <w:noProof/>
          <w:sz w:val="22"/>
          <w:szCs w:val="22"/>
        </w:rPr>
      </w:pPr>
      <w:r w:rsidRPr="00AB600F">
        <w:rPr>
          <w:rFonts w:ascii="Calibri" w:hAnsi="Calibri"/>
          <w:noProof/>
          <w:sz w:val="22"/>
          <w:szCs w:val="22"/>
        </w:rPr>
        <w:t>zajištění přístupu k nemovitostem, omezení hlučnosti a prašnosti při realizaci prací,</w:t>
      </w:r>
    </w:p>
    <w:p w:rsidR="00AB600F" w:rsidRPr="009A52E9" w:rsidRDefault="00AB600F" w:rsidP="00AB600F">
      <w:pPr>
        <w:pStyle w:val="Odstavecseseznamem"/>
        <w:numPr>
          <w:ilvl w:val="0"/>
          <w:numId w:val="19"/>
        </w:numPr>
        <w:jc w:val="both"/>
        <w:rPr>
          <w:rFonts w:ascii="Calibri" w:hAnsi="Calibri"/>
          <w:noProof/>
          <w:sz w:val="22"/>
          <w:szCs w:val="22"/>
        </w:rPr>
      </w:pPr>
      <w:r w:rsidRPr="00032BDF">
        <w:rPr>
          <w:rFonts w:ascii="Calibri" w:hAnsi="Calibri"/>
          <w:noProof/>
          <w:sz w:val="22"/>
          <w:szCs w:val="22"/>
        </w:rPr>
        <w:t>zajištění maximální bezpečnosti chodců včetně označení a osvětlení prostoru staveniště a</w:t>
      </w:r>
      <w:r>
        <w:rPr>
          <w:rFonts w:ascii="Calibri" w:hAnsi="Calibri"/>
          <w:noProof/>
          <w:sz w:val="22"/>
          <w:szCs w:val="22"/>
        </w:rPr>
        <w:t> </w:t>
      </w:r>
      <w:r w:rsidRPr="00032BDF">
        <w:rPr>
          <w:rFonts w:ascii="Calibri" w:hAnsi="Calibri"/>
          <w:noProof/>
          <w:sz w:val="22"/>
          <w:szCs w:val="22"/>
        </w:rPr>
        <w:t>překážek v noci (např. zábrany, tabulky, atd.)</w:t>
      </w:r>
      <w:r>
        <w:rPr>
          <w:rFonts w:ascii="Calibri" w:hAnsi="Calibri"/>
          <w:noProof/>
          <w:sz w:val="22"/>
          <w:szCs w:val="22"/>
        </w:rPr>
        <w:t>,</w:t>
      </w:r>
    </w:p>
    <w:p w:rsidR="00AA5B72" w:rsidRDefault="00F50ADD" w:rsidP="007B0B4A">
      <w:pPr>
        <w:pStyle w:val="Normln1"/>
        <w:numPr>
          <w:ilvl w:val="0"/>
          <w:numId w:val="19"/>
        </w:numPr>
        <w:jc w:val="both"/>
        <w:textAlignment w:val="baseline"/>
        <w:rPr>
          <w:rFonts w:ascii="Calibri" w:hAnsi="Calibri"/>
        </w:rPr>
      </w:pPr>
      <w:r w:rsidRPr="009A52E9">
        <w:rPr>
          <w:rFonts w:ascii="Calibri" w:hAnsi="Calibri"/>
        </w:rPr>
        <w:t>odstranění škod vzniklých v důsledku činnosti zhotovitele</w:t>
      </w:r>
      <w:r w:rsidR="008622BA" w:rsidRPr="009A52E9">
        <w:rPr>
          <w:rFonts w:ascii="Calibri" w:hAnsi="Calibri"/>
        </w:rPr>
        <w:t>,</w:t>
      </w:r>
      <w:r w:rsidR="00FC5926" w:rsidRPr="009A52E9">
        <w:rPr>
          <w:rFonts w:ascii="Calibri" w:hAnsi="Calibri"/>
        </w:rPr>
        <w:t xml:space="preserve"> </w:t>
      </w:r>
      <w:r w:rsidRPr="009A52E9">
        <w:rPr>
          <w:rFonts w:ascii="Calibri" w:hAnsi="Calibri"/>
        </w:rPr>
        <w:t>případně nahrazení újmy</w:t>
      </w:r>
      <w:r w:rsidR="00683BAB" w:rsidRPr="009A52E9">
        <w:rPr>
          <w:rFonts w:ascii="Calibri" w:hAnsi="Calibri"/>
        </w:rPr>
        <w:t xml:space="preserve"> </w:t>
      </w:r>
      <w:r w:rsidR="005E512D" w:rsidRPr="009A52E9">
        <w:rPr>
          <w:rFonts w:ascii="Calibri" w:hAnsi="Calibri"/>
        </w:rPr>
        <w:t>nejpozději do předání díl</w:t>
      </w:r>
      <w:r w:rsidR="00F80253" w:rsidRPr="009A52E9">
        <w:rPr>
          <w:rFonts w:ascii="Calibri" w:hAnsi="Calibri"/>
        </w:rPr>
        <w:t>a, nedohod</w:t>
      </w:r>
      <w:r w:rsidR="000E71E7">
        <w:rPr>
          <w:rFonts w:ascii="Calibri" w:hAnsi="Calibri"/>
        </w:rPr>
        <w:t>n</w:t>
      </w:r>
      <w:r w:rsidR="00F80253" w:rsidRPr="009A52E9">
        <w:rPr>
          <w:rFonts w:ascii="Calibri" w:hAnsi="Calibri"/>
        </w:rPr>
        <w:t>ou-li se strany jinak,</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6D57D2"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D67412" w:rsidRDefault="007B3F77" w:rsidP="0041090B">
      <w:pPr>
        <w:pStyle w:val="Normln1"/>
        <w:numPr>
          <w:ilvl w:val="0"/>
          <w:numId w:val="17"/>
        </w:numPr>
        <w:ind w:left="1134" w:hanging="348"/>
        <w:jc w:val="both"/>
        <w:rPr>
          <w:rFonts w:ascii="Calibri" w:hAnsi="Calibri"/>
        </w:rPr>
      </w:pPr>
      <w:r w:rsidRPr="00D67412">
        <w:rPr>
          <w:rFonts w:ascii="Calibri" w:hAnsi="Calibri"/>
        </w:rPr>
        <w:t xml:space="preserve">zpracování </w:t>
      </w:r>
      <w:r w:rsidR="00FC5926" w:rsidRPr="00D67412">
        <w:rPr>
          <w:rFonts w:ascii="Calibri" w:hAnsi="Calibri"/>
        </w:rPr>
        <w:t>dokumentace skutečného provedení díla ve trojím vyhotovení,</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atesty použitých materiálů, prohlášení o shodě</w:t>
      </w:r>
      <w:r w:rsidR="008960AA" w:rsidRPr="00D67412">
        <w:rPr>
          <w:rFonts w:ascii="Calibri" w:hAnsi="Calibri"/>
        </w:rPr>
        <w:t>,</w:t>
      </w:r>
      <w:r w:rsidRPr="00D67412">
        <w:rPr>
          <w:rFonts w:ascii="Calibri" w:hAnsi="Calibri"/>
        </w:rPr>
        <w:t xml:space="preserve"> atd.,</w:t>
      </w:r>
    </w:p>
    <w:p w:rsidR="00FC5926" w:rsidRPr="009A52E9" w:rsidRDefault="00FC5926" w:rsidP="00FC5926">
      <w:pPr>
        <w:pStyle w:val="Normln1"/>
        <w:numPr>
          <w:ilvl w:val="0"/>
          <w:numId w:val="17"/>
        </w:numPr>
        <w:ind w:left="1134"/>
        <w:jc w:val="both"/>
        <w:rPr>
          <w:rFonts w:ascii="Calibri" w:hAnsi="Calibri"/>
        </w:rPr>
      </w:pPr>
      <w:r w:rsidRPr="009A52E9">
        <w:rPr>
          <w:rFonts w:ascii="Calibri" w:hAnsi="Calibri"/>
        </w:rPr>
        <w:t>potvrzení o likvidaci odpadů včetně doložení</w:t>
      </w:r>
      <w:r w:rsidR="0011298F" w:rsidRPr="009A52E9">
        <w:rPr>
          <w:rFonts w:ascii="Calibri" w:hAnsi="Calibri"/>
        </w:rPr>
        <w:t xml:space="preserve"> příslušných</w:t>
      </w:r>
      <w:r w:rsidR="00683BAB" w:rsidRPr="009A52E9">
        <w:rPr>
          <w:rFonts w:ascii="Calibri" w:hAnsi="Calibri"/>
        </w:rPr>
        <w:t xml:space="preserve"> </w:t>
      </w:r>
      <w:r w:rsidR="0011298F" w:rsidRPr="009A52E9">
        <w:rPr>
          <w:rFonts w:ascii="Calibri" w:hAnsi="Calibri"/>
        </w:rPr>
        <w:t>dokladů,</w:t>
      </w:r>
    </w:p>
    <w:p w:rsidR="00F84505" w:rsidRPr="009A52E9" w:rsidRDefault="00F84505" w:rsidP="00F84505">
      <w:pPr>
        <w:numPr>
          <w:ilvl w:val="0"/>
          <w:numId w:val="17"/>
        </w:numPr>
        <w:ind w:left="1134"/>
        <w:rPr>
          <w:rFonts w:ascii="Calibri" w:hAnsi="Calibri"/>
          <w:noProof/>
          <w:szCs w:val="22"/>
        </w:rPr>
      </w:pPr>
      <w:r w:rsidRPr="009A52E9">
        <w:rPr>
          <w:rFonts w:ascii="Calibri" w:hAnsi="Calibri"/>
          <w:noProof/>
          <w:szCs w:val="22"/>
        </w:rPr>
        <w:t>veškeré doklady o zkouškách, revizích</w:t>
      </w:r>
      <w:r w:rsidR="001242BB" w:rsidRPr="009A52E9">
        <w:rPr>
          <w:rFonts w:ascii="Calibri" w:hAnsi="Calibri"/>
          <w:noProof/>
          <w:szCs w:val="22"/>
        </w:rPr>
        <w:t>,</w:t>
      </w:r>
      <w:r w:rsidRPr="009A52E9">
        <w:rPr>
          <w:rFonts w:ascii="Calibri" w:hAnsi="Calibri"/>
          <w:noProof/>
          <w:szCs w:val="22"/>
        </w:rPr>
        <w:t xml:space="preserve"> atd. dle platných nore</w:t>
      </w:r>
      <w:r w:rsidR="0097509E" w:rsidRPr="009A52E9">
        <w:rPr>
          <w:rFonts w:ascii="Calibri" w:hAnsi="Calibri"/>
          <w:noProof/>
          <w:szCs w:val="22"/>
        </w:rPr>
        <w:t xml:space="preserve">m a předpisů nutné k přejímce </w:t>
      </w:r>
      <w:r w:rsidR="00795AB0" w:rsidRPr="009A52E9">
        <w:rPr>
          <w:rFonts w:ascii="Calibri" w:hAnsi="Calibri"/>
          <w:noProof/>
          <w:szCs w:val="22"/>
        </w:rPr>
        <w:t>a</w:t>
      </w:r>
      <w:r w:rsidR="00BC7E08" w:rsidRPr="009A52E9">
        <w:rPr>
          <w:rFonts w:ascii="Calibri" w:hAnsi="Calibri"/>
          <w:noProof/>
          <w:szCs w:val="22"/>
        </w:rPr>
        <w:t> </w:t>
      </w:r>
      <w:r w:rsidR="00795AB0" w:rsidRPr="009A52E9">
        <w:rPr>
          <w:rFonts w:ascii="Calibri" w:hAnsi="Calibri"/>
          <w:noProof/>
          <w:szCs w:val="22"/>
        </w:rPr>
        <w:t xml:space="preserve"> kolaudaci stavby</w:t>
      </w:r>
      <w:r w:rsidRPr="009A52E9">
        <w:rPr>
          <w:rFonts w:ascii="Calibri" w:hAnsi="Calibri"/>
          <w:noProof/>
          <w:szCs w:val="22"/>
        </w:rPr>
        <w:t>,</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stavební deník v originále,</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celkové finanční vyúčtování stavby.</w:t>
      </w:r>
    </w:p>
    <w:p w:rsidR="00702896" w:rsidRPr="009C5F24"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6D57D2"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291867" w:rsidRPr="006D57D2" w:rsidRDefault="00291867" w:rsidP="00F901E0">
      <w:pPr>
        <w:pStyle w:val="Normln1"/>
        <w:numPr>
          <w:ilvl w:val="0"/>
          <w:numId w:val="17"/>
        </w:numPr>
        <w:ind w:left="1134"/>
        <w:jc w:val="both"/>
        <w:rPr>
          <w:rFonts w:ascii="Calibri" w:hAnsi="Calibri"/>
        </w:rPr>
      </w:pPr>
      <w:r w:rsidRPr="006D57D2">
        <w:rPr>
          <w:rFonts w:ascii="Calibri" w:hAnsi="Calibri"/>
        </w:rPr>
        <w:t xml:space="preserve">odebrané </w:t>
      </w:r>
      <w:r w:rsidR="00F901E0" w:rsidRPr="00F901E0">
        <w:rPr>
          <w:rFonts w:ascii="Calibri" w:hAnsi="Calibri"/>
        </w:rPr>
        <w:t xml:space="preserve">energie pro stavbu uhradí zhotovitel příslušnému </w:t>
      </w:r>
      <w:r w:rsidRPr="006D57D2">
        <w:rPr>
          <w:rFonts w:ascii="Calibri" w:hAnsi="Calibri"/>
        </w:rPr>
        <w:t>správci,</w:t>
      </w:r>
    </w:p>
    <w:p w:rsidR="00FC5926" w:rsidRPr="00EA6041" w:rsidRDefault="00FC5926" w:rsidP="00291867">
      <w:pPr>
        <w:pStyle w:val="Normln1"/>
        <w:numPr>
          <w:ilvl w:val="0"/>
          <w:numId w:val="17"/>
        </w:numPr>
        <w:tabs>
          <w:tab w:val="left" w:pos="1134"/>
        </w:tabs>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291867">
        <w:rPr>
          <w:rFonts w:ascii="Calibri" w:hAnsi="Calibri"/>
        </w:rPr>
        <w:t xml:space="preserve">; </w:t>
      </w:r>
      <w:r w:rsidR="00291867" w:rsidRPr="00291867">
        <w:rPr>
          <w:rFonts w:ascii="Calibri" w:hAnsi="Calibri"/>
        </w:rPr>
        <w:t>zejména bourací práce budou prováděny tak, aby nebyl poškozen majetek objednatele, a</w:t>
      </w:r>
      <w:r w:rsidR="00291867">
        <w:rPr>
          <w:rFonts w:ascii="Calibri" w:hAnsi="Calibri"/>
        </w:rPr>
        <w:t> </w:t>
      </w:r>
      <w:r w:rsidR="00291867" w:rsidRPr="00291867">
        <w:rPr>
          <w:rFonts w:ascii="Calibri" w:hAnsi="Calibri"/>
        </w:rPr>
        <w:t>v maximální míře bude zhotovitelem zabráněno šíření prachu do okolních prostor interiéru</w:t>
      </w:r>
      <w:r w:rsidR="00291867">
        <w:rPr>
          <w:rFonts w:ascii="Calibri" w:hAnsi="Calibri"/>
        </w:rPr>
        <w:t>,</w:t>
      </w:r>
    </w:p>
    <w:p w:rsidR="00FC5926"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r>
      <w:r w:rsidR="00FC5926" w:rsidRPr="009D3AE9">
        <w:rPr>
          <w:rFonts w:ascii="Calibri" w:hAnsi="Calibri" w:cs="Times New Roman"/>
          <w:sz w:val="22"/>
          <w:szCs w:val="22"/>
        </w:rPr>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w:t>
      </w:r>
      <w:r w:rsidR="00FC5926" w:rsidRPr="009D3AE9">
        <w:rPr>
          <w:rFonts w:ascii="Calibri" w:hAnsi="Calibri" w:cs="Times New Roman"/>
          <w:sz w:val="22"/>
          <w:szCs w:val="22"/>
        </w:rPr>
        <w:lastRenderedPageBreak/>
        <w:t xml:space="preserve">k součinnosti s koordinátorem BOZP všechny své </w:t>
      </w:r>
      <w:r w:rsidR="00CE09B6" w:rsidRPr="009D3AE9">
        <w:rPr>
          <w:rFonts w:ascii="Calibri" w:hAnsi="Calibri" w:cs="Times New Roman"/>
          <w:sz w:val="22"/>
          <w:szCs w:val="22"/>
        </w:rPr>
        <w:t>pod</w:t>
      </w:r>
      <w:r w:rsidR="00FC5926" w:rsidRPr="009D3AE9">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w:t>
      </w:r>
      <w:r w:rsidR="00FC5926" w:rsidRPr="00CA61DC">
        <w:rPr>
          <w:rFonts w:ascii="Calibri" w:hAnsi="Calibri"/>
          <w:szCs w:val="22"/>
        </w:rPr>
        <w:lastRenderedPageBreak/>
        <w:t xml:space="preserve">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9D3AE9"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9D3AE9"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9D3AE9"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9D3AE9"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16"/>
          <w:szCs w:val="16"/>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3A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3A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9D3AE9"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9D3AE9"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9D3AE9"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9D3AE9"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9D3AE9"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9D3AE9"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9D3A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D3A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9D3AE9"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A8198C" w:rsidRPr="009D3AE9" w:rsidRDefault="00A8198C"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9D3AE9"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Default="00CA53CF" w:rsidP="008F78C7">
      <w:pPr>
        <w:pStyle w:val="Import6"/>
        <w:widowControl w:val="0"/>
        <w:spacing w:line="228" w:lineRule="auto"/>
        <w:ind w:left="1134" w:firstLine="0"/>
        <w:jc w:val="left"/>
        <w:rPr>
          <w:rFonts w:ascii="Calibri" w:hAnsi="Calibri" w:cs="Times New Roman"/>
          <w:sz w:val="16"/>
          <w:szCs w:val="16"/>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9D3AE9" w:rsidRPr="00BC606F" w:rsidRDefault="009D3AE9" w:rsidP="00FE6219">
      <w:pPr>
        <w:pStyle w:val="Import6"/>
        <w:widowControl w:val="0"/>
        <w:spacing w:line="228" w:lineRule="auto"/>
        <w:ind w:left="1134" w:firstLine="0"/>
        <w:jc w:val="left"/>
        <w:rPr>
          <w:rFonts w:ascii="Calibri" w:hAnsi="Calibri" w:cs="Times New Roman"/>
          <w:b/>
          <w:sz w:val="16"/>
          <w:szCs w:val="16"/>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lastRenderedPageBreak/>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BC606F" w:rsidRDefault="00265507" w:rsidP="00FE6219">
      <w:pPr>
        <w:pStyle w:val="Import6"/>
        <w:widowControl w:val="0"/>
        <w:spacing w:line="228" w:lineRule="auto"/>
        <w:ind w:left="1134" w:firstLine="0"/>
        <w:jc w:val="left"/>
        <w:rPr>
          <w:rFonts w:ascii="Calibri" w:hAnsi="Calibri" w:cs="Times New Roman"/>
          <w:sz w:val="16"/>
          <w:szCs w:val="16"/>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B147D8" w:rsidRPr="00BC606F"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16"/>
          <w:szCs w:val="16"/>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BC606F"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BC606F"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BC606F"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BC606F"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BC606F"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BC606F"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5076B9"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6"/>
          <w:szCs w:val="16"/>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lastRenderedPageBreak/>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5076B9"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6"/>
          <w:szCs w:val="16"/>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5076B9" w:rsidRDefault="006F708F" w:rsidP="00876A4F">
      <w:pPr>
        <w:pStyle w:val="Import6"/>
        <w:spacing w:line="228" w:lineRule="auto"/>
        <w:ind w:left="567" w:hanging="567"/>
        <w:outlineLvl w:val="0"/>
        <w:rPr>
          <w:rFonts w:ascii="Calibri" w:hAnsi="Calibri" w:cs="Times New Roman"/>
          <w:sz w:val="16"/>
          <w:szCs w:val="16"/>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5076B9"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16"/>
          <w:szCs w:val="16"/>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076B9"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9C6902"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4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1 této smlouvy,</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5E5D98">
        <w:rPr>
          <w:rFonts w:ascii="Calibri" w:hAnsi="Calibri" w:cs="Times New Roman"/>
          <w:sz w:val="22"/>
          <w:szCs w:val="22"/>
        </w:rPr>
        <w:t>o </w:t>
      </w:r>
      <w:r w:rsidR="00641306" w:rsidRPr="005E5D98">
        <w:rPr>
          <w:rFonts w:ascii="Calibri" w:hAnsi="Calibri" w:cs="Times New Roman"/>
          <w:sz w:val="22"/>
          <w:szCs w:val="22"/>
        </w:rPr>
        <w:t>předání</w:t>
      </w:r>
      <w:r w:rsidRPr="005E5D98">
        <w:rPr>
          <w:rFonts w:ascii="Calibri" w:hAnsi="Calibri" w:cs="Times New Roman"/>
          <w:sz w:val="22"/>
          <w:szCs w:val="22"/>
        </w:rPr>
        <w:t xml:space="preserve"> a převzetí díla</w:t>
      </w:r>
      <w:r w:rsidR="00641306" w:rsidRPr="005E5D98">
        <w:rPr>
          <w:rFonts w:ascii="Calibri" w:hAnsi="Calibri" w:cs="Times New Roman"/>
          <w:sz w:val="22"/>
          <w:szCs w:val="22"/>
        </w:rPr>
        <w:t xml:space="preserve"> v termínu dle čl. V odst. 5.18 této smlouvy</w:t>
      </w:r>
      <w:r w:rsidRPr="005E5D98">
        <w:rPr>
          <w:rFonts w:ascii="Calibri" w:hAnsi="Calibri" w:cs="Times New Roman"/>
          <w:sz w:val="22"/>
          <w:szCs w:val="22"/>
        </w:rPr>
        <w:t xml:space="preserve"> </w:t>
      </w:r>
      <w:r w:rsidR="009D3AE9">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635E3"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odstraněním vad reklamovaných objednatelem v záruční době v</w:t>
      </w:r>
      <w:r w:rsidR="00641306" w:rsidRPr="005E5D98">
        <w:rPr>
          <w:rFonts w:ascii="Calibri" w:hAnsi="Calibri" w:cs="Times New Roman"/>
          <w:sz w:val="22"/>
          <w:szCs w:val="22"/>
        </w:rPr>
        <w:t> </w:t>
      </w:r>
      <w:r w:rsidRPr="005E5D98">
        <w:rPr>
          <w:rFonts w:ascii="Calibri" w:hAnsi="Calibri" w:cs="Times New Roman"/>
          <w:sz w:val="22"/>
          <w:szCs w:val="22"/>
        </w:rPr>
        <w:t>termín</w:t>
      </w:r>
      <w:r w:rsidR="00641306" w:rsidRPr="005E5D98">
        <w:rPr>
          <w:rFonts w:ascii="Calibri" w:hAnsi="Calibri" w:cs="Times New Roman"/>
          <w:sz w:val="22"/>
          <w:szCs w:val="22"/>
        </w:rPr>
        <w:t>u dle čl. VII odst. 7.6 této smlouvy</w:t>
      </w:r>
      <w:r w:rsidRPr="005E5D98">
        <w:rPr>
          <w:rFonts w:ascii="Calibri" w:hAnsi="Calibri" w:cs="Times New Roman"/>
          <w:sz w:val="22"/>
          <w:szCs w:val="22"/>
        </w:rPr>
        <w:t xml:space="preserve"> </w:t>
      </w:r>
      <w:r w:rsidR="009D3AE9">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00641306" w:rsidRPr="005E5D98">
        <w:rPr>
          <w:rFonts w:ascii="Calibri" w:hAnsi="Calibri" w:cs="Times New Roman"/>
          <w:sz w:val="22"/>
          <w:szCs w:val="22"/>
        </w:rPr>
        <w:t>0</w:t>
      </w:r>
      <w:r w:rsidRPr="005E5D98">
        <w:rPr>
          <w:rFonts w:ascii="Calibri" w:hAnsi="Calibri" w:cs="Times New Roman"/>
          <w:sz w:val="22"/>
          <w:szCs w:val="22"/>
        </w:rPr>
        <w:t>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8617B6" w:rsidRPr="005E5D98">
        <w:rPr>
          <w:rFonts w:ascii="Calibri" w:hAnsi="Calibri" w:cs="Times New Roman"/>
          <w:sz w:val="22"/>
          <w:szCs w:val="22"/>
        </w:rPr>
        <w:t>,</w:t>
      </w:r>
    </w:p>
    <w:p w:rsidR="00C635E3"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vyklizením staveniště</w:t>
      </w:r>
      <w:r w:rsidR="00641306" w:rsidRPr="005E5D98">
        <w:rPr>
          <w:rFonts w:ascii="Calibri" w:hAnsi="Calibri" w:cs="Times New Roman"/>
          <w:sz w:val="22"/>
          <w:szCs w:val="22"/>
        </w:rPr>
        <w:t xml:space="preserve"> v termínu dle čl. V odst. 5.20 této smlouvy</w:t>
      </w:r>
      <w:r w:rsidRPr="005E5D98">
        <w:rPr>
          <w:rFonts w:ascii="Calibri" w:hAnsi="Calibri" w:cs="Times New Roman"/>
          <w:sz w:val="22"/>
          <w:szCs w:val="22"/>
        </w:rPr>
        <w:t xml:space="preserve"> </w:t>
      </w:r>
      <w:r w:rsidR="009D3AE9">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C55B1"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zjištěný případ a započatý den prodlení s odstraněním </w:t>
      </w:r>
      <w:r w:rsidR="00441C0D" w:rsidRPr="005E5D98">
        <w:rPr>
          <w:rFonts w:ascii="Calibri" w:hAnsi="Calibri" w:cs="Times New Roman"/>
          <w:sz w:val="22"/>
          <w:szCs w:val="22"/>
        </w:rPr>
        <w:t>nedostatku dle čl. V odst.</w:t>
      </w:r>
      <w:r w:rsidR="006478B7">
        <w:rPr>
          <w:rFonts w:ascii="Calibri" w:hAnsi="Calibri" w:cs="Times New Roman"/>
          <w:sz w:val="22"/>
          <w:szCs w:val="22"/>
        </w:rPr>
        <w:t xml:space="preserve"> 5.15 této smlouvy zapsaném</w:t>
      </w:r>
      <w:r w:rsidRPr="005E5D98">
        <w:rPr>
          <w:rFonts w:ascii="Calibri" w:hAnsi="Calibri" w:cs="Times New Roman"/>
          <w:sz w:val="22"/>
          <w:szCs w:val="22"/>
        </w:rPr>
        <w:t xml:space="preserve"> do stavebního deníku </w:t>
      </w:r>
      <w:r w:rsidR="006478B7">
        <w:rPr>
          <w:rFonts w:ascii="Calibri" w:hAnsi="Calibri" w:cs="Times New Roman"/>
          <w:sz w:val="22"/>
          <w:szCs w:val="22"/>
        </w:rPr>
        <w:t>nebo uvedeném</w:t>
      </w:r>
      <w:r w:rsidR="00BE5EAB">
        <w:rPr>
          <w:rFonts w:ascii="Calibri" w:hAnsi="Calibri" w:cs="Times New Roman"/>
          <w:sz w:val="22"/>
          <w:szCs w:val="22"/>
        </w:rPr>
        <w:t xml:space="preserve"> v zápisu z kontrolního dne</w:t>
      </w:r>
      <w:r w:rsidRPr="005E5D98">
        <w:rPr>
          <w:rFonts w:ascii="Calibri" w:hAnsi="Calibri" w:cs="Times New Roman"/>
          <w:sz w:val="22"/>
          <w:szCs w:val="22"/>
        </w:rPr>
        <w:t xml:space="preserve"> </w:t>
      </w:r>
      <w:r w:rsidR="009D3AE9">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 Kč</w:t>
      </w:r>
      <w:r w:rsidR="00CC55B1" w:rsidRPr="005E5D98">
        <w:rPr>
          <w:rFonts w:ascii="Calibri" w:hAnsi="Calibri" w:cs="Times New Roman"/>
          <w:sz w:val="22"/>
          <w:szCs w:val="22"/>
        </w:rPr>
        <w:t>,</w:t>
      </w:r>
    </w:p>
    <w:p w:rsidR="009D3AE9" w:rsidRPr="005E5D98" w:rsidRDefault="009D3AE9" w:rsidP="009D3AE9">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0" w:firstLine="0"/>
        <w:rPr>
          <w:rFonts w:ascii="Calibri" w:hAnsi="Calibri" w:cs="Times New Roman"/>
          <w:sz w:val="22"/>
          <w:szCs w:val="22"/>
        </w:rPr>
      </w:pPr>
    </w:p>
    <w:p w:rsidR="00D378F8" w:rsidRPr="005E5D98"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lastRenderedPageBreak/>
        <w:t xml:space="preserve">za každý i započatý den prodlení se zahájením prací vyznačených a potvrzených oběma stranami ve stavebním deníku, které vyžadují přítomnost či součinnost třetích osob </w:t>
      </w:r>
      <w:r w:rsidR="00A10DE4" w:rsidRPr="005E5D98">
        <w:rPr>
          <w:rFonts w:ascii="Calibri" w:hAnsi="Calibri" w:cs="Times New Roman"/>
          <w:sz w:val="22"/>
          <w:szCs w:val="22"/>
        </w:rPr>
        <w:t xml:space="preserve">ve výši </w:t>
      </w:r>
      <w:r w:rsidR="009D3AE9">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2705F0" w:rsidRPr="005E5D98">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F901E0" w:rsidRDefault="00F901E0"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076B9"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6"/>
          <w:szCs w:val="16"/>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076B9"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16"/>
          <w:szCs w:val="16"/>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5718A">
        <w:rPr>
          <w:rFonts w:ascii="Calibri" w:hAnsi="Calibri" w:cs="Times New Roman"/>
          <w:sz w:val="22"/>
          <w:szCs w:val="22"/>
        </w:rPr>
        <w:t xml:space="preserve">výši </w:t>
      </w:r>
      <w:r w:rsidR="0075293E">
        <w:rPr>
          <w:rFonts w:ascii="Calibri" w:hAnsi="Calibri" w:cs="Times New Roman"/>
          <w:sz w:val="22"/>
          <w:szCs w:val="22"/>
        </w:rPr>
        <w:t>5</w:t>
      </w:r>
      <w:r w:rsidR="004E720C" w:rsidRPr="0035718A">
        <w:rPr>
          <w:rFonts w:ascii="Calibri" w:hAnsi="Calibri" w:cs="Times New Roman"/>
          <w:sz w:val="22"/>
          <w:szCs w:val="22"/>
        </w:rPr>
        <w:t>.</w:t>
      </w:r>
      <w:r w:rsidR="0075293E">
        <w:rPr>
          <w:rFonts w:ascii="Calibri" w:hAnsi="Calibri" w:cs="Times New Roman"/>
          <w:sz w:val="22"/>
          <w:szCs w:val="22"/>
        </w:rPr>
        <w:t>0</w:t>
      </w:r>
      <w:r w:rsidR="00AE63F3">
        <w:rPr>
          <w:rFonts w:ascii="Calibri" w:hAnsi="Calibri" w:cs="Times New Roman"/>
          <w:sz w:val="22"/>
          <w:szCs w:val="22"/>
        </w:rPr>
        <w:t>0</w:t>
      </w:r>
      <w:r w:rsidR="00055788" w:rsidRPr="0035718A">
        <w:rPr>
          <w:rFonts w:ascii="Calibri" w:hAnsi="Calibri" w:cs="Times New Roman"/>
          <w:sz w:val="22"/>
          <w:szCs w:val="22"/>
        </w:rPr>
        <w:t>0</w:t>
      </w:r>
      <w:r w:rsidRPr="0035718A">
        <w:rPr>
          <w:rFonts w:ascii="Calibri" w:hAnsi="Calibri" w:cs="Times New Roman"/>
          <w:sz w:val="22"/>
          <w:szCs w:val="22"/>
        </w:rPr>
        <w:t>.000,</w:t>
      </w:r>
      <w:r w:rsidR="0032225F" w:rsidRPr="0035718A">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076B9"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16"/>
          <w:szCs w:val="16"/>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5076B9" w:rsidRPr="005076B9" w:rsidRDefault="005076B9" w:rsidP="005076B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16"/>
          <w:szCs w:val="16"/>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5076B9" w:rsidRDefault="005076B9" w:rsidP="005076B9">
      <w:pPr>
        <w:tabs>
          <w:tab w:val="left" w:pos="567"/>
        </w:tabs>
        <w:spacing w:line="228" w:lineRule="auto"/>
        <w:ind w:left="567" w:hanging="567"/>
        <w:rPr>
          <w:rFonts w:ascii="Calibri" w:hAnsi="Calibri"/>
          <w:sz w:val="16"/>
          <w:szCs w:val="16"/>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5076B9" w:rsidRDefault="005076B9" w:rsidP="005076B9">
      <w:pPr>
        <w:tabs>
          <w:tab w:val="left" w:pos="851"/>
        </w:tabs>
        <w:spacing w:line="228" w:lineRule="auto"/>
        <w:ind w:left="1134" w:hanging="567"/>
        <w:rPr>
          <w:rFonts w:ascii="Calibri" w:hAnsi="Calibri"/>
          <w:sz w:val="16"/>
          <w:szCs w:val="16"/>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5076B9" w:rsidRDefault="00150EAB" w:rsidP="005076B9">
      <w:pPr>
        <w:tabs>
          <w:tab w:val="left" w:pos="567"/>
        </w:tabs>
        <w:spacing w:line="228" w:lineRule="auto"/>
        <w:ind w:left="567" w:hanging="567"/>
        <w:rPr>
          <w:rFonts w:ascii="Calibri" w:hAnsi="Calibri"/>
          <w:sz w:val="16"/>
          <w:szCs w:val="16"/>
        </w:rPr>
      </w:pPr>
      <w:r>
        <w:rPr>
          <w:rFonts w:ascii="Calibri" w:hAnsi="Calibri"/>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5076B9" w:rsidRDefault="005076B9" w:rsidP="005076B9">
      <w:pPr>
        <w:tabs>
          <w:tab w:val="left" w:pos="567"/>
        </w:tabs>
        <w:spacing w:line="228" w:lineRule="auto"/>
        <w:ind w:left="567" w:hanging="567"/>
        <w:rPr>
          <w:rFonts w:ascii="Calibri" w:hAnsi="Calibri"/>
          <w:sz w:val="16"/>
          <w:szCs w:val="16"/>
        </w:rPr>
      </w:pPr>
    </w:p>
    <w:p w:rsidR="004A629F" w:rsidRPr="0032225F" w:rsidRDefault="00150EAB" w:rsidP="005076B9">
      <w:pPr>
        <w:tabs>
          <w:tab w:val="left" w:pos="567"/>
        </w:tabs>
        <w:spacing w:line="228" w:lineRule="auto"/>
        <w:ind w:left="567" w:hanging="567"/>
        <w:rPr>
          <w:rFonts w:ascii="Calibri" w:hAnsi="Calibri"/>
          <w:szCs w:val="22"/>
        </w:rPr>
      </w:pPr>
      <w:r>
        <w:rPr>
          <w:rFonts w:ascii="Calibri" w:hAnsi="Calibri"/>
          <w:szCs w:val="22"/>
        </w:rPr>
        <w:t>11.3</w:t>
      </w:r>
      <w:r>
        <w:rPr>
          <w:rFonts w:ascii="Calibri" w:hAnsi="Calibri"/>
          <w:szCs w:val="22"/>
        </w:rPr>
        <w:tab/>
      </w:r>
      <w:r w:rsidRPr="009244EC">
        <w:rPr>
          <w:rFonts w:ascii="Calibri" w:hAnsi="Calibri"/>
          <w:szCs w:val="22"/>
        </w:rPr>
        <w:t>Tato smlouva pozbývá platnosti a veškerá práva a povinnosti z ní vyplývající zanikají v případě, že</w:t>
      </w:r>
      <w:r>
        <w:rPr>
          <w:rFonts w:ascii="Calibri" w:hAnsi="Calibri"/>
          <w:szCs w:val="22"/>
        </w:rPr>
        <w:t xml:space="preserve"> nebudou schváleny finanční prostředky na plnění dle této smlouvy</w:t>
      </w:r>
      <w:r w:rsidRPr="009244EC">
        <w:rPr>
          <w:rFonts w:ascii="Calibri" w:hAnsi="Calibri"/>
          <w:szCs w:val="22"/>
        </w:rPr>
        <w:t xml:space="preserve"> </w:t>
      </w:r>
      <w:r w:rsidRPr="005D59FC">
        <w:rPr>
          <w:rFonts w:ascii="Calibri" w:hAnsi="Calibri"/>
          <w:szCs w:val="22"/>
        </w:rPr>
        <w:t>v rozpočtu statutárního města Ostravy, městského obvodu Moravs</w:t>
      </w:r>
      <w:r>
        <w:rPr>
          <w:rFonts w:ascii="Calibri" w:hAnsi="Calibri"/>
          <w:szCs w:val="22"/>
        </w:rPr>
        <w:t xml:space="preserve">ká Ostrava a Přívoz v plné výši </w:t>
      </w:r>
      <w:r w:rsidRPr="009244EC">
        <w:rPr>
          <w:rFonts w:ascii="Calibri" w:hAnsi="Calibri"/>
          <w:szCs w:val="22"/>
        </w:rPr>
        <w:t xml:space="preserve">nejpozději do </w:t>
      </w:r>
      <w:r>
        <w:rPr>
          <w:rFonts w:ascii="Calibri" w:hAnsi="Calibri"/>
          <w:szCs w:val="22"/>
        </w:rPr>
        <w:t>konce kalendářního roku 2019.</w:t>
      </w:r>
      <w:r w:rsidR="004A629F" w:rsidRPr="0032225F">
        <w:rPr>
          <w:rFonts w:ascii="Calibri" w:hAnsi="Calibri"/>
          <w:szCs w:val="22"/>
        </w:rPr>
        <w:t xml:space="preserve"> </w:t>
      </w:r>
    </w:p>
    <w:p w:rsidR="003C34AC" w:rsidRPr="005076B9"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16"/>
          <w:szCs w:val="16"/>
        </w:rPr>
      </w:pPr>
    </w:p>
    <w:p w:rsidR="00D378F8" w:rsidRPr="00554094" w:rsidRDefault="00D378F8" w:rsidP="00150EA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076B9"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6"/>
          <w:szCs w:val="16"/>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58" w:rsidRDefault="00626558">
      <w:r>
        <w:separator/>
      </w:r>
    </w:p>
    <w:p w:rsidR="00626558" w:rsidRDefault="00626558"/>
    <w:p w:rsidR="00626558" w:rsidRDefault="00626558" w:rsidP="003A4FAD"/>
    <w:p w:rsidR="00626558" w:rsidRDefault="00626558"/>
    <w:p w:rsidR="00626558" w:rsidRDefault="00626558"/>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p w:rsidR="00626558" w:rsidRDefault="00626558"/>
    <w:p w:rsidR="00626558" w:rsidRDefault="00626558"/>
    <w:p w:rsidR="00626558" w:rsidRDefault="00626558" w:rsidP="00F75207"/>
    <w:p w:rsidR="00626558" w:rsidRDefault="00626558" w:rsidP="00F75207"/>
    <w:p w:rsidR="00626558" w:rsidRDefault="00626558"/>
    <w:p w:rsidR="00626558" w:rsidRDefault="00626558"/>
    <w:p w:rsidR="00626558" w:rsidRDefault="00626558"/>
    <w:p w:rsidR="00626558" w:rsidRDefault="00626558" w:rsidP="008A2932"/>
    <w:p w:rsidR="00626558" w:rsidRDefault="00626558"/>
    <w:p w:rsidR="00626558" w:rsidRDefault="00626558" w:rsidP="00341130"/>
    <w:p w:rsidR="00626558" w:rsidRDefault="00626558"/>
    <w:p w:rsidR="00626558" w:rsidRDefault="00626558" w:rsidP="004D65EC"/>
    <w:p w:rsidR="00626558" w:rsidRDefault="00626558"/>
    <w:p w:rsidR="00626558" w:rsidRDefault="00626558" w:rsidP="00F0468D"/>
    <w:p w:rsidR="00626558" w:rsidRDefault="00626558" w:rsidP="00F0468D"/>
    <w:p w:rsidR="00626558" w:rsidRDefault="00626558" w:rsidP="00F0468D"/>
    <w:p w:rsidR="00626558" w:rsidRDefault="00626558" w:rsidP="00F24506"/>
    <w:p w:rsidR="00626558" w:rsidRDefault="00626558" w:rsidP="00F24506"/>
    <w:p w:rsidR="00626558" w:rsidRDefault="00626558" w:rsidP="00F24506"/>
    <w:p w:rsidR="00626558" w:rsidRDefault="00626558" w:rsidP="00F24506"/>
    <w:p w:rsidR="00626558" w:rsidRDefault="00626558" w:rsidP="00F24506"/>
    <w:p w:rsidR="00626558" w:rsidRDefault="00626558"/>
    <w:p w:rsidR="00626558" w:rsidRDefault="00626558" w:rsidP="002632B7"/>
    <w:p w:rsidR="00626558" w:rsidRDefault="00626558" w:rsidP="00BC5006"/>
    <w:p w:rsidR="00626558" w:rsidRDefault="00626558"/>
    <w:p w:rsidR="00626558" w:rsidRDefault="00626558"/>
    <w:p w:rsidR="00626558" w:rsidRDefault="00626558"/>
    <w:p w:rsidR="00626558" w:rsidRDefault="00626558" w:rsidP="006F2FCD"/>
    <w:p w:rsidR="00626558" w:rsidRDefault="00626558"/>
    <w:p w:rsidR="00626558" w:rsidRDefault="00626558"/>
    <w:p w:rsidR="00626558" w:rsidRDefault="00626558" w:rsidP="00642E62"/>
    <w:p w:rsidR="00626558" w:rsidRDefault="00626558"/>
    <w:p w:rsidR="00626558" w:rsidRDefault="00626558" w:rsidP="00E23ADF"/>
    <w:p w:rsidR="00626558" w:rsidRDefault="00626558" w:rsidP="00E23ADF"/>
    <w:p w:rsidR="00626558" w:rsidRDefault="00626558" w:rsidP="00E23ADF"/>
    <w:p w:rsidR="00626558" w:rsidRDefault="00626558"/>
    <w:p w:rsidR="00626558" w:rsidRDefault="00626558" w:rsidP="005017E2"/>
    <w:p w:rsidR="00626558" w:rsidRDefault="00626558" w:rsidP="005017E2"/>
    <w:p w:rsidR="00626558" w:rsidRDefault="00626558" w:rsidP="005017E2"/>
    <w:p w:rsidR="00626558" w:rsidRDefault="00626558"/>
    <w:p w:rsidR="00626558" w:rsidRDefault="00626558" w:rsidP="00827DBB"/>
    <w:p w:rsidR="00626558" w:rsidRDefault="00626558" w:rsidP="00962D51"/>
    <w:p w:rsidR="00626558" w:rsidRDefault="00626558" w:rsidP="00962D51"/>
    <w:p w:rsidR="00626558" w:rsidRDefault="00626558"/>
    <w:p w:rsidR="00626558" w:rsidRDefault="00626558" w:rsidP="0041392C"/>
    <w:p w:rsidR="00626558" w:rsidRDefault="00626558" w:rsidP="006A387E"/>
    <w:p w:rsidR="00626558" w:rsidRDefault="00626558"/>
    <w:p w:rsidR="00626558" w:rsidRDefault="00626558" w:rsidP="00B11F70"/>
    <w:p w:rsidR="00626558" w:rsidRDefault="00626558"/>
    <w:p w:rsidR="00626558" w:rsidRDefault="00626558" w:rsidP="00F12A1D"/>
    <w:p w:rsidR="00626558" w:rsidRDefault="00626558"/>
    <w:p w:rsidR="00626558" w:rsidRDefault="00626558"/>
    <w:p w:rsidR="00626558" w:rsidRDefault="00626558" w:rsidP="0032225F"/>
    <w:p w:rsidR="00626558" w:rsidRDefault="00626558" w:rsidP="0032225F"/>
    <w:p w:rsidR="00626558" w:rsidRDefault="00626558"/>
    <w:p w:rsidR="00626558" w:rsidRDefault="00626558" w:rsidP="00E90C4C"/>
    <w:p w:rsidR="00626558" w:rsidRDefault="00626558"/>
    <w:p w:rsidR="00626558" w:rsidRDefault="00626558" w:rsidP="00BD070B"/>
    <w:p w:rsidR="00626558" w:rsidRDefault="00626558" w:rsidP="00BD070B"/>
    <w:p w:rsidR="00626558" w:rsidRDefault="00626558" w:rsidP="004F62F1"/>
    <w:p w:rsidR="00626558" w:rsidRDefault="00626558"/>
    <w:p w:rsidR="00626558" w:rsidRDefault="00626558"/>
    <w:p w:rsidR="00626558" w:rsidRDefault="00626558"/>
  </w:endnote>
  <w:endnote w:type="continuationSeparator" w:id="0">
    <w:p w:rsidR="00626558" w:rsidRDefault="00626558">
      <w:r>
        <w:continuationSeparator/>
      </w:r>
    </w:p>
    <w:p w:rsidR="00626558" w:rsidRDefault="00626558"/>
    <w:p w:rsidR="00626558" w:rsidRDefault="00626558" w:rsidP="003A4FAD"/>
    <w:p w:rsidR="00626558" w:rsidRDefault="00626558"/>
    <w:p w:rsidR="00626558" w:rsidRDefault="00626558"/>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p w:rsidR="00626558" w:rsidRDefault="00626558"/>
    <w:p w:rsidR="00626558" w:rsidRDefault="00626558"/>
    <w:p w:rsidR="00626558" w:rsidRDefault="00626558" w:rsidP="00F75207"/>
    <w:p w:rsidR="00626558" w:rsidRDefault="00626558" w:rsidP="00F75207"/>
    <w:p w:rsidR="00626558" w:rsidRDefault="00626558"/>
    <w:p w:rsidR="00626558" w:rsidRDefault="00626558"/>
    <w:p w:rsidR="00626558" w:rsidRDefault="00626558"/>
    <w:p w:rsidR="00626558" w:rsidRDefault="00626558" w:rsidP="008A2932"/>
    <w:p w:rsidR="00626558" w:rsidRDefault="00626558"/>
    <w:p w:rsidR="00626558" w:rsidRDefault="00626558" w:rsidP="00341130"/>
    <w:p w:rsidR="00626558" w:rsidRDefault="00626558"/>
    <w:p w:rsidR="00626558" w:rsidRDefault="00626558" w:rsidP="004D65EC"/>
    <w:p w:rsidR="00626558" w:rsidRDefault="00626558"/>
    <w:p w:rsidR="00626558" w:rsidRDefault="00626558" w:rsidP="00F0468D"/>
    <w:p w:rsidR="00626558" w:rsidRDefault="00626558" w:rsidP="00F0468D"/>
    <w:p w:rsidR="00626558" w:rsidRDefault="00626558" w:rsidP="00F0468D"/>
    <w:p w:rsidR="00626558" w:rsidRDefault="00626558" w:rsidP="00F24506"/>
    <w:p w:rsidR="00626558" w:rsidRDefault="00626558" w:rsidP="00F24506"/>
    <w:p w:rsidR="00626558" w:rsidRDefault="00626558" w:rsidP="00F24506"/>
    <w:p w:rsidR="00626558" w:rsidRDefault="00626558" w:rsidP="00F24506"/>
    <w:p w:rsidR="00626558" w:rsidRDefault="00626558" w:rsidP="00F24506"/>
    <w:p w:rsidR="00626558" w:rsidRDefault="00626558"/>
    <w:p w:rsidR="00626558" w:rsidRDefault="00626558" w:rsidP="002632B7"/>
    <w:p w:rsidR="00626558" w:rsidRDefault="00626558" w:rsidP="00BC5006"/>
    <w:p w:rsidR="00626558" w:rsidRDefault="00626558"/>
    <w:p w:rsidR="00626558" w:rsidRDefault="00626558"/>
    <w:p w:rsidR="00626558" w:rsidRDefault="00626558"/>
    <w:p w:rsidR="00626558" w:rsidRDefault="00626558" w:rsidP="006F2FCD"/>
    <w:p w:rsidR="00626558" w:rsidRDefault="00626558"/>
    <w:p w:rsidR="00626558" w:rsidRDefault="00626558"/>
    <w:p w:rsidR="00626558" w:rsidRDefault="00626558" w:rsidP="00642E62"/>
    <w:p w:rsidR="00626558" w:rsidRDefault="00626558"/>
    <w:p w:rsidR="00626558" w:rsidRDefault="00626558" w:rsidP="00E23ADF"/>
    <w:p w:rsidR="00626558" w:rsidRDefault="00626558" w:rsidP="00E23ADF"/>
    <w:p w:rsidR="00626558" w:rsidRDefault="00626558" w:rsidP="00E23ADF"/>
    <w:p w:rsidR="00626558" w:rsidRDefault="00626558"/>
    <w:p w:rsidR="00626558" w:rsidRDefault="00626558" w:rsidP="005017E2"/>
    <w:p w:rsidR="00626558" w:rsidRDefault="00626558" w:rsidP="005017E2"/>
    <w:p w:rsidR="00626558" w:rsidRDefault="00626558" w:rsidP="005017E2"/>
    <w:p w:rsidR="00626558" w:rsidRDefault="00626558"/>
    <w:p w:rsidR="00626558" w:rsidRDefault="00626558" w:rsidP="00827DBB"/>
    <w:p w:rsidR="00626558" w:rsidRDefault="00626558" w:rsidP="00962D51"/>
    <w:p w:rsidR="00626558" w:rsidRDefault="00626558" w:rsidP="00962D51"/>
    <w:p w:rsidR="00626558" w:rsidRDefault="00626558"/>
    <w:p w:rsidR="00626558" w:rsidRDefault="00626558" w:rsidP="0041392C"/>
    <w:p w:rsidR="00626558" w:rsidRDefault="00626558" w:rsidP="006A387E"/>
    <w:p w:rsidR="00626558" w:rsidRDefault="00626558"/>
    <w:p w:rsidR="00626558" w:rsidRDefault="00626558" w:rsidP="00B11F70"/>
    <w:p w:rsidR="00626558" w:rsidRDefault="00626558"/>
    <w:p w:rsidR="00626558" w:rsidRDefault="00626558" w:rsidP="00F12A1D"/>
    <w:p w:rsidR="00626558" w:rsidRDefault="00626558"/>
    <w:p w:rsidR="00626558" w:rsidRDefault="00626558"/>
    <w:p w:rsidR="00626558" w:rsidRDefault="00626558" w:rsidP="0032225F"/>
    <w:p w:rsidR="00626558" w:rsidRDefault="00626558" w:rsidP="0032225F"/>
    <w:p w:rsidR="00626558" w:rsidRDefault="00626558"/>
    <w:p w:rsidR="00626558" w:rsidRDefault="00626558" w:rsidP="00E90C4C"/>
    <w:p w:rsidR="00626558" w:rsidRDefault="00626558"/>
    <w:p w:rsidR="00626558" w:rsidRDefault="00626558" w:rsidP="00BD070B"/>
    <w:p w:rsidR="00626558" w:rsidRDefault="00626558" w:rsidP="00BD070B"/>
    <w:p w:rsidR="00626558" w:rsidRDefault="00626558" w:rsidP="004F62F1"/>
    <w:p w:rsidR="00626558" w:rsidRDefault="00626558"/>
    <w:p w:rsidR="00626558" w:rsidRDefault="00626558"/>
    <w:p w:rsidR="00626558" w:rsidRDefault="0062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B7" w:rsidRPr="00126F2E" w:rsidRDefault="00EE05B7"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37735FF0" wp14:editId="6034444A">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337A0">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337A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EE05B7">
      <w:rPr>
        <w:rStyle w:val="slostrnky"/>
        <w:rFonts w:ascii="Calibri" w:hAnsi="Calibri" w:cs="Arial"/>
        <w:kern w:val="24"/>
        <w:sz w:val="18"/>
        <w:szCs w:val="18"/>
      </w:rPr>
      <w:t>MŠO, Hornická 43A – oprava ZTI</w:t>
    </w:r>
    <w:r w:rsidRPr="00F34692">
      <w:rPr>
        <w:rFonts w:ascii="Calibri" w:hAnsi="Calibri" w:cs="Calibri"/>
        <w:sz w:val="18"/>
        <w:szCs w:val="18"/>
      </w:rPr>
      <w:t>“</w:t>
    </w:r>
  </w:p>
  <w:p w:rsidR="00EE05B7" w:rsidRPr="006A0A19" w:rsidRDefault="00EE05B7" w:rsidP="00033823">
    <w:pPr>
      <w:pStyle w:val="Zpat"/>
      <w:tabs>
        <w:tab w:val="clear" w:pos="4536"/>
        <w:tab w:val="clear" w:pos="9072"/>
        <w:tab w:val="left" w:pos="567"/>
        <w:tab w:val="center" w:pos="14220"/>
      </w:tabs>
      <w:spacing w:line="240" w:lineRule="exact"/>
      <w:rPr>
        <w:rFonts w:ascii="Calibri" w:hAnsi="Calibri" w:cs="Calibri"/>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3</w:t>
    </w:r>
    <w:r w:rsidRPr="0037798B">
      <w:rPr>
        <w:rStyle w:val="slostrnky"/>
        <w:rFonts w:ascii="Calibri" w:hAnsi="Calibri" w:cs="Arial"/>
        <w:b w:val="0"/>
        <w:kern w:val="24"/>
        <w:sz w:val="18"/>
        <w:szCs w:val="18"/>
      </w:rPr>
      <w:t>/2018/C2/SP/OIMH</w:t>
    </w:r>
    <w:r>
      <w:rPr>
        <w:rStyle w:val="slostrnky"/>
        <w:rFonts w:ascii="Calibri" w:hAnsi="Calibri" w:cs="Arial"/>
        <w:b w:val="0"/>
        <w:kern w:val="24"/>
        <w:sz w:val="18"/>
        <w:szCs w:val="18"/>
      </w:rPr>
      <w:t>/</w:t>
    </w:r>
    <w:proofErr w:type="spellStart"/>
    <w:r>
      <w:rPr>
        <w:rStyle w:val="slostrnky"/>
        <w:rFonts w:ascii="Calibri" w:hAnsi="Calibri" w:cs="Arial"/>
        <w:b w:val="0"/>
        <w:kern w:val="24"/>
        <w:sz w:val="18"/>
        <w:szCs w:val="18"/>
      </w:rPr>
      <w:t>K</w:t>
    </w:r>
    <w:r w:rsidRPr="00C4170F">
      <w:rPr>
        <w:rStyle w:val="slostrnky"/>
        <w:rFonts w:ascii="Calibri" w:hAnsi="Calibri" w:cs="Arial"/>
        <w:b w:val="0"/>
        <w:kern w:val="24"/>
        <w:sz w:val="18"/>
        <w:szCs w:val="18"/>
      </w:rPr>
      <w:t>l</w:t>
    </w:r>
    <w:proofErr w:type="spellEnd"/>
    <w:r w:rsidRPr="00C4170F">
      <w:rPr>
        <w:rStyle w:val="slostrnky"/>
        <w:rFonts w:ascii="Calibri" w:hAnsi="Calibri" w:cs="Arial"/>
        <w:b w:val="0"/>
        <w:kern w:val="24"/>
        <w:sz w:val="18"/>
        <w:szCs w:val="18"/>
      </w:rPr>
      <w:t xml:space="preserve"> </w:t>
    </w:r>
  </w:p>
  <w:p w:rsidR="00EE05B7" w:rsidRDefault="00EE05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B7" w:rsidRDefault="00EE05B7"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B620135" wp14:editId="59D52C7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337A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337A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EE05B7">
      <w:rPr>
        <w:rStyle w:val="slostrnky"/>
        <w:rFonts w:ascii="Calibri" w:hAnsi="Calibri" w:cs="Arial"/>
        <w:kern w:val="24"/>
        <w:sz w:val="18"/>
        <w:szCs w:val="18"/>
      </w:rPr>
      <w:t>MŠO, Hornická 43A – oprava ZTI</w:t>
    </w:r>
    <w:r w:rsidRPr="00F34692">
      <w:rPr>
        <w:rStyle w:val="slostrnky"/>
        <w:rFonts w:ascii="Calibri" w:hAnsi="Calibri" w:cs="Arial"/>
        <w:kern w:val="24"/>
        <w:sz w:val="18"/>
        <w:szCs w:val="18"/>
      </w:rPr>
      <w:t>“</w:t>
    </w:r>
  </w:p>
  <w:p w:rsidR="00EE05B7" w:rsidRPr="006A0A19" w:rsidRDefault="00EE05B7"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3</w:t>
    </w:r>
    <w:r w:rsidRPr="0037798B">
      <w:rPr>
        <w:rStyle w:val="slostrnky"/>
        <w:rFonts w:ascii="Calibri" w:hAnsi="Calibri" w:cs="Arial"/>
        <w:b w:val="0"/>
        <w:kern w:val="24"/>
        <w:sz w:val="18"/>
        <w:szCs w:val="18"/>
      </w:rPr>
      <w:t>/2018/C2/SP/OIMH/</w:t>
    </w:r>
    <w:proofErr w:type="spellStart"/>
    <w:r>
      <w:rPr>
        <w:rStyle w:val="slostrnky"/>
        <w:rFonts w:ascii="Calibri" w:hAnsi="Calibri" w:cs="Arial"/>
        <w:b w:val="0"/>
        <w:kern w:val="24"/>
        <w:sz w:val="18"/>
        <w:szCs w:val="18"/>
      </w:rPr>
      <w:t>K</w:t>
    </w:r>
    <w:r w:rsidRPr="00C4170F">
      <w:rPr>
        <w:rStyle w:val="slostrnky"/>
        <w:rFonts w:ascii="Calibri" w:hAnsi="Calibri" w:cs="Arial"/>
        <w:b w:val="0"/>
        <w:kern w:val="24"/>
        <w:sz w:val="18"/>
        <w:szCs w:val="18"/>
      </w:rPr>
      <w:t>l</w:t>
    </w:r>
    <w:proofErr w:type="spellEnd"/>
  </w:p>
  <w:p w:rsidR="00EE05B7" w:rsidRDefault="00EE0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58" w:rsidRDefault="00626558">
      <w:r>
        <w:separator/>
      </w:r>
    </w:p>
    <w:p w:rsidR="00626558" w:rsidRDefault="00626558"/>
    <w:p w:rsidR="00626558" w:rsidRDefault="00626558" w:rsidP="003A4FAD"/>
    <w:p w:rsidR="00626558" w:rsidRDefault="00626558"/>
    <w:p w:rsidR="00626558" w:rsidRDefault="00626558"/>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p w:rsidR="00626558" w:rsidRDefault="00626558"/>
    <w:p w:rsidR="00626558" w:rsidRDefault="00626558"/>
    <w:p w:rsidR="00626558" w:rsidRDefault="00626558" w:rsidP="00F75207"/>
    <w:p w:rsidR="00626558" w:rsidRDefault="00626558" w:rsidP="00F75207"/>
    <w:p w:rsidR="00626558" w:rsidRDefault="00626558"/>
    <w:p w:rsidR="00626558" w:rsidRDefault="00626558"/>
    <w:p w:rsidR="00626558" w:rsidRDefault="00626558"/>
    <w:p w:rsidR="00626558" w:rsidRDefault="00626558" w:rsidP="008A2932"/>
    <w:p w:rsidR="00626558" w:rsidRDefault="00626558"/>
    <w:p w:rsidR="00626558" w:rsidRDefault="00626558" w:rsidP="00341130"/>
    <w:p w:rsidR="00626558" w:rsidRDefault="00626558"/>
    <w:p w:rsidR="00626558" w:rsidRDefault="00626558" w:rsidP="004D65EC"/>
    <w:p w:rsidR="00626558" w:rsidRDefault="00626558"/>
    <w:p w:rsidR="00626558" w:rsidRDefault="00626558" w:rsidP="00F0468D"/>
    <w:p w:rsidR="00626558" w:rsidRDefault="00626558" w:rsidP="00F0468D"/>
    <w:p w:rsidR="00626558" w:rsidRDefault="00626558" w:rsidP="00F0468D"/>
    <w:p w:rsidR="00626558" w:rsidRDefault="00626558" w:rsidP="00F24506"/>
    <w:p w:rsidR="00626558" w:rsidRDefault="00626558" w:rsidP="00F24506"/>
    <w:p w:rsidR="00626558" w:rsidRDefault="00626558" w:rsidP="00F24506"/>
    <w:p w:rsidR="00626558" w:rsidRDefault="00626558" w:rsidP="00F24506"/>
    <w:p w:rsidR="00626558" w:rsidRDefault="00626558" w:rsidP="00F24506"/>
    <w:p w:rsidR="00626558" w:rsidRDefault="00626558"/>
    <w:p w:rsidR="00626558" w:rsidRDefault="00626558" w:rsidP="002632B7"/>
    <w:p w:rsidR="00626558" w:rsidRDefault="00626558" w:rsidP="00BC5006"/>
    <w:p w:rsidR="00626558" w:rsidRDefault="00626558"/>
    <w:p w:rsidR="00626558" w:rsidRDefault="00626558"/>
    <w:p w:rsidR="00626558" w:rsidRDefault="00626558"/>
    <w:p w:rsidR="00626558" w:rsidRDefault="00626558" w:rsidP="006F2FCD"/>
    <w:p w:rsidR="00626558" w:rsidRDefault="00626558"/>
    <w:p w:rsidR="00626558" w:rsidRDefault="00626558"/>
    <w:p w:rsidR="00626558" w:rsidRDefault="00626558" w:rsidP="00642E62"/>
    <w:p w:rsidR="00626558" w:rsidRDefault="00626558"/>
    <w:p w:rsidR="00626558" w:rsidRDefault="00626558" w:rsidP="00E23ADF"/>
    <w:p w:rsidR="00626558" w:rsidRDefault="00626558" w:rsidP="00E23ADF"/>
    <w:p w:rsidR="00626558" w:rsidRDefault="00626558" w:rsidP="00E23ADF"/>
    <w:p w:rsidR="00626558" w:rsidRDefault="00626558"/>
    <w:p w:rsidR="00626558" w:rsidRDefault="00626558" w:rsidP="005017E2"/>
    <w:p w:rsidR="00626558" w:rsidRDefault="00626558" w:rsidP="005017E2"/>
    <w:p w:rsidR="00626558" w:rsidRDefault="00626558" w:rsidP="005017E2"/>
    <w:p w:rsidR="00626558" w:rsidRDefault="00626558"/>
    <w:p w:rsidR="00626558" w:rsidRDefault="00626558" w:rsidP="00827DBB"/>
    <w:p w:rsidR="00626558" w:rsidRDefault="00626558" w:rsidP="00962D51"/>
    <w:p w:rsidR="00626558" w:rsidRDefault="00626558" w:rsidP="00962D51"/>
    <w:p w:rsidR="00626558" w:rsidRDefault="00626558"/>
    <w:p w:rsidR="00626558" w:rsidRDefault="00626558" w:rsidP="0041392C"/>
    <w:p w:rsidR="00626558" w:rsidRDefault="00626558" w:rsidP="006A387E"/>
    <w:p w:rsidR="00626558" w:rsidRDefault="00626558"/>
    <w:p w:rsidR="00626558" w:rsidRDefault="00626558" w:rsidP="00B11F70"/>
    <w:p w:rsidR="00626558" w:rsidRDefault="00626558"/>
    <w:p w:rsidR="00626558" w:rsidRDefault="00626558" w:rsidP="00F12A1D"/>
    <w:p w:rsidR="00626558" w:rsidRDefault="00626558"/>
    <w:p w:rsidR="00626558" w:rsidRDefault="00626558"/>
    <w:p w:rsidR="00626558" w:rsidRDefault="00626558" w:rsidP="0032225F"/>
    <w:p w:rsidR="00626558" w:rsidRDefault="00626558" w:rsidP="0032225F"/>
    <w:p w:rsidR="00626558" w:rsidRDefault="00626558"/>
    <w:p w:rsidR="00626558" w:rsidRDefault="00626558" w:rsidP="00E90C4C"/>
    <w:p w:rsidR="00626558" w:rsidRDefault="00626558"/>
    <w:p w:rsidR="00626558" w:rsidRDefault="00626558" w:rsidP="00BD070B"/>
    <w:p w:rsidR="00626558" w:rsidRDefault="00626558" w:rsidP="00BD070B"/>
    <w:p w:rsidR="00626558" w:rsidRDefault="00626558" w:rsidP="004F62F1"/>
    <w:p w:rsidR="00626558" w:rsidRDefault="00626558"/>
    <w:p w:rsidR="00626558" w:rsidRDefault="00626558"/>
    <w:p w:rsidR="00626558" w:rsidRDefault="00626558"/>
  </w:footnote>
  <w:footnote w:type="continuationSeparator" w:id="0">
    <w:p w:rsidR="00626558" w:rsidRDefault="00626558">
      <w:r>
        <w:continuationSeparator/>
      </w:r>
    </w:p>
    <w:p w:rsidR="00626558" w:rsidRDefault="00626558"/>
    <w:p w:rsidR="00626558" w:rsidRDefault="00626558" w:rsidP="003A4FAD"/>
    <w:p w:rsidR="00626558" w:rsidRDefault="00626558"/>
    <w:p w:rsidR="00626558" w:rsidRDefault="00626558"/>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rsidP="00911049"/>
    <w:p w:rsidR="00626558" w:rsidRDefault="00626558"/>
    <w:p w:rsidR="00626558" w:rsidRDefault="00626558"/>
    <w:p w:rsidR="00626558" w:rsidRDefault="00626558"/>
    <w:p w:rsidR="00626558" w:rsidRDefault="00626558" w:rsidP="00F75207"/>
    <w:p w:rsidR="00626558" w:rsidRDefault="00626558" w:rsidP="00F75207"/>
    <w:p w:rsidR="00626558" w:rsidRDefault="00626558"/>
    <w:p w:rsidR="00626558" w:rsidRDefault="00626558"/>
    <w:p w:rsidR="00626558" w:rsidRDefault="00626558"/>
    <w:p w:rsidR="00626558" w:rsidRDefault="00626558" w:rsidP="008A2932"/>
    <w:p w:rsidR="00626558" w:rsidRDefault="00626558"/>
    <w:p w:rsidR="00626558" w:rsidRDefault="00626558" w:rsidP="00341130"/>
    <w:p w:rsidR="00626558" w:rsidRDefault="00626558"/>
    <w:p w:rsidR="00626558" w:rsidRDefault="00626558" w:rsidP="004D65EC"/>
    <w:p w:rsidR="00626558" w:rsidRDefault="00626558"/>
    <w:p w:rsidR="00626558" w:rsidRDefault="00626558" w:rsidP="00F0468D"/>
    <w:p w:rsidR="00626558" w:rsidRDefault="00626558" w:rsidP="00F0468D"/>
    <w:p w:rsidR="00626558" w:rsidRDefault="00626558" w:rsidP="00F0468D"/>
    <w:p w:rsidR="00626558" w:rsidRDefault="00626558" w:rsidP="00F24506"/>
    <w:p w:rsidR="00626558" w:rsidRDefault="00626558" w:rsidP="00F24506"/>
    <w:p w:rsidR="00626558" w:rsidRDefault="00626558" w:rsidP="00F24506"/>
    <w:p w:rsidR="00626558" w:rsidRDefault="00626558" w:rsidP="00F24506"/>
    <w:p w:rsidR="00626558" w:rsidRDefault="00626558" w:rsidP="00F24506"/>
    <w:p w:rsidR="00626558" w:rsidRDefault="00626558"/>
    <w:p w:rsidR="00626558" w:rsidRDefault="00626558" w:rsidP="002632B7"/>
    <w:p w:rsidR="00626558" w:rsidRDefault="00626558" w:rsidP="00BC5006"/>
    <w:p w:rsidR="00626558" w:rsidRDefault="00626558"/>
    <w:p w:rsidR="00626558" w:rsidRDefault="00626558"/>
    <w:p w:rsidR="00626558" w:rsidRDefault="00626558"/>
    <w:p w:rsidR="00626558" w:rsidRDefault="00626558" w:rsidP="006F2FCD"/>
    <w:p w:rsidR="00626558" w:rsidRDefault="00626558"/>
    <w:p w:rsidR="00626558" w:rsidRDefault="00626558"/>
    <w:p w:rsidR="00626558" w:rsidRDefault="00626558" w:rsidP="00642E62"/>
    <w:p w:rsidR="00626558" w:rsidRDefault="00626558"/>
    <w:p w:rsidR="00626558" w:rsidRDefault="00626558" w:rsidP="00E23ADF"/>
    <w:p w:rsidR="00626558" w:rsidRDefault="00626558" w:rsidP="00E23ADF"/>
    <w:p w:rsidR="00626558" w:rsidRDefault="00626558" w:rsidP="00E23ADF"/>
    <w:p w:rsidR="00626558" w:rsidRDefault="00626558"/>
    <w:p w:rsidR="00626558" w:rsidRDefault="00626558" w:rsidP="005017E2"/>
    <w:p w:rsidR="00626558" w:rsidRDefault="00626558" w:rsidP="005017E2"/>
    <w:p w:rsidR="00626558" w:rsidRDefault="00626558" w:rsidP="005017E2"/>
    <w:p w:rsidR="00626558" w:rsidRDefault="00626558"/>
    <w:p w:rsidR="00626558" w:rsidRDefault="00626558" w:rsidP="00827DBB"/>
    <w:p w:rsidR="00626558" w:rsidRDefault="00626558" w:rsidP="00962D51"/>
    <w:p w:rsidR="00626558" w:rsidRDefault="00626558" w:rsidP="00962D51"/>
    <w:p w:rsidR="00626558" w:rsidRDefault="00626558"/>
    <w:p w:rsidR="00626558" w:rsidRDefault="00626558" w:rsidP="0041392C"/>
    <w:p w:rsidR="00626558" w:rsidRDefault="00626558" w:rsidP="006A387E"/>
    <w:p w:rsidR="00626558" w:rsidRDefault="00626558"/>
    <w:p w:rsidR="00626558" w:rsidRDefault="00626558" w:rsidP="00B11F70"/>
    <w:p w:rsidR="00626558" w:rsidRDefault="00626558"/>
    <w:p w:rsidR="00626558" w:rsidRDefault="00626558" w:rsidP="00F12A1D"/>
    <w:p w:rsidR="00626558" w:rsidRDefault="00626558"/>
    <w:p w:rsidR="00626558" w:rsidRDefault="00626558"/>
    <w:p w:rsidR="00626558" w:rsidRDefault="00626558" w:rsidP="0032225F"/>
    <w:p w:rsidR="00626558" w:rsidRDefault="00626558" w:rsidP="0032225F"/>
    <w:p w:rsidR="00626558" w:rsidRDefault="00626558"/>
    <w:p w:rsidR="00626558" w:rsidRDefault="00626558" w:rsidP="00E90C4C"/>
    <w:p w:rsidR="00626558" w:rsidRDefault="00626558"/>
    <w:p w:rsidR="00626558" w:rsidRDefault="00626558" w:rsidP="00BD070B"/>
    <w:p w:rsidR="00626558" w:rsidRDefault="00626558" w:rsidP="00BD070B"/>
    <w:p w:rsidR="00626558" w:rsidRDefault="00626558" w:rsidP="004F62F1"/>
    <w:p w:rsidR="00626558" w:rsidRDefault="00626558"/>
    <w:p w:rsidR="00626558" w:rsidRDefault="00626558"/>
    <w:p w:rsidR="00626558" w:rsidRDefault="006265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BB4B6F"/>
  <w:p w:rsidR="00EE05B7" w:rsidRDefault="00EE05B7" w:rsidP="003A4FAD"/>
  <w:p w:rsidR="00EE05B7" w:rsidRDefault="00EE05B7" w:rsidP="003A4FAD"/>
  <w:p w:rsidR="00EE05B7" w:rsidRDefault="00EE05B7" w:rsidP="00103D31"/>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911049"/>
  <w:p w:rsidR="00EE05B7" w:rsidRDefault="00EE05B7" w:rsidP="00C338D6"/>
  <w:p w:rsidR="00EE05B7" w:rsidRDefault="00EE05B7"/>
  <w:p w:rsidR="00EE05B7" w:rsidRDefault="00EE05B7" w:rsidP="00F75207"/>
  <w:p w:rsidR="00EE05B7" w:rsidRDefault="00EE05B7" w:rsidP="00F75207"/>
  <w:p w:rsidR="00EE05B7" w:rsidRDefault="00EE05B7"/>
  <w:p w:rsidR="00EE05B7" w:rsidRDefault="00EE05B7"/>
  <w:p w:rsidR="00EE05B7" w:rsidRDefault="00EE05B7"/>
  <w:p w:rsidR="00EE05B7" w:rsidRDefault="00EE05B7" w:rsidP="008A2932"/>
  <w:p w:rsidR="00EE05B7" w:rsidRDefault="00EE05B7"/>
  <w:p w:rsidR="00EE05B7" w:rsidRDefault="00EE05B7" w:rsidP="00341130"/>
  <w:p w:rsidR="00EE05B7" w:rsidRDefault="00EE05B7"/>
  <w:p w:rsidR="00EE05B7" w:rsidRDefault="00EE05B7" w:rsidP="004D65EC"/>
  <w:p w:rsidR="00EE05B7" w:rsidRDefault="00EE05B7"/>
  <w:p w:rsidR="00EE05B7" w:rsidRDefault="00EE05B7" w:rsidP="00F0468D"/>
  <w:p w:rsidR="00EE05B7" w:rsidRDefault="00EE05B7" w:rsidP="00F0468D"/>
  <w:p w:rsidR="00EE05B7" w:rsidRDefault="00EE05B7" w:rsidP="00F0468D"/>
  <w:p w:rsidR="00EE05B7" w:rsidRDefault="00EE05B7" w:rsidP="00F24506"/>
  <w:p w:rsidR="00EE05B7" w:rsidRDefault="00EE05B7" w:rsidP="00F24506"/>
  <w:p w:rsidR="00EE05B7" w:rsidRDefault="00EE05B7" w:rsidP="00F24506"/>
  <w:p w:rsidR="00EE05B7" w:rsidRDefault="00EE05B7" w:rsidP="00F24506"/>
  <w:p w:rsidR="00EE05B7" w:rsidRDefault="00EE05B7" w:rsidP="00F24506"/>
  <w:p w:rsidR="00EE05B7" w:rsidRDefault="00EE05B7"/>
  <w:p w:rsidR="00EE05B7" w:rsidRDefault="00EE05B7" w:rsidP="002632B7"/>
  <w:p w:rsidR="00EE05B7" w:rsidRDefault="00EE05B7" w:rsidP="00BC5006"/>
  <w:p w:rsidR="00EE05B7" w:rsidRDefault="00EE05B7"/>
  <w:p w:rsidR="00EE05B7" w:rsidRDefault="00EE05B7"/>
  <w:p w:rsidR="00EE05B7" w:rsidRDefault="00EE05B7"/>
  <w:p w:rsidR="00EE05B7" w:rsidRDefault="00EE05B7" w:rsidP="006F2FCD"/>
  <w:p w:rsidR="00EE05B7" w:rsidRDefault="00EE05B7"/>
  <w:p w:rsidR="00EE05B7" w:rsidRDefault="00EE05B7"/>
  <w:p w:rsidR="00EE05B7" w:rsidRDefault="00EE05B7" w:rsidP="00642E62"/>
  <w:p w:rsidR="00EE05B7" w:rsidRDefault="00EE05B7"/>
  <w:p w:rsidR="00EE05B7" w:rsidRDefault="00EE05B7" w:rsidP="00E23ADF"/>
  <w:p w:rsidR="00EE05B7" w:rsidRDefault="00EE05B7" w:rsidP="00E23ADF"/>
  <w:p w:rsidR="00EE05B7" w:rsidRDefault="00EE05B7" w:rsidP="00E23ADF"/>
  <w:p w:rsidR="00EE05B7" w:rsidRDefault="00EE05B7"/>
  <w:p w:rsidR="00EE05B7" w:rsidRDefault="00EE05B7" w:rsidP="005017E2"/>
  <w:p w:rsidR="00EE05B7" w:rsidRDefault="00EE05B7" w:rsidP="005017E2"/>
  <w:p w:rsidR="00EE05B7" w:rsidRDefault="00EE05B7" w:rsidP="005017E2"/>
  <w:p w:rsidR="00EE05B7" w:rsidRDefault="00EE05B7"/>
  <w:p w:rsidR="00EE05B7" w:rsidRDefault="00EE05B7" w:rsidP="00827DBB"/>
  <w:p w:rsidR="00EE05B7" w:rsidRDefault="00EE05B7" w:rsidP="00962D51"/>
  <w:p w:rsidR="00EE05B7" w:rsidRDefault="00EE05B7" w:rsidP="00962D51"/>
  <w:p w:rsidR="00EE05B7" w:rsidRDefault="00EE05B7"/>
  <w:p w:rsidR="00EE05B7" w:rsidRDefault="00EE05B7" w:rsidP="0041392C"/>
  <w:p w:rsidR="00EE05B7" w:rsidRDefault="00EE05B7" w:rsidP="006A387E"/>
  <w:p w:rsidR="00EE05B7" w:rsidRDefault="00EE05B7"/>
  <w:p w:rsidR="00EE05B7" w:rsidRDefault="00EE05B7" w:rsidP="00B11F70"/>
  <w:p w:rsidR="00EE05B7" w:rsidRDefault="00EE05B7"/>
  <w:p w:rsidR="00EE05B7" w:rsidRDefault="00EE05B7" w:rsidP="00F12A1D"/>
  <w:p w:rsidR="00EE05B7" w:rsidRDefault="00EE05B7"/>
  <w:p w:rsidR="00EE05B7" w:rsidRDefault="00EE05B7"/>
  <w:p w:rsidR="00EE05B7" w:rsidRDefault="00EE05B7" w:rsidP="0032225F"/>
  <w:p w:rsidR="00EE05B7" w:rsidRDefault="00EE05B7" w:rsidP="0032225F"/>
  <w:p w:rsidR="00EE05B7" w:rsidRDefault="00EE05B7"/>
  <w:p w:rsidR="00EE05B7" w:rsidRDefault="00EE05B7" w:rsidP="00E90C4C"/>
  <w:p w:rsidR="00EE05B7" w:rsidRDefault="00EE05B7"/>
  <w:p w:rsidR="00EE05B7" w:rsidRDefault="00EE05B7" w:rsidP="00BD070B"/>
  <w:p w:rsidR="00EE05B7" w:rsidRDefault="00EE05B7" w:rsidP="00BD070B"/>
  <w:p w:rsidR="00EE05B7" w:rsidRDefault="00EE05B7" w:rsidP="004F62F1"/>
  <w:p w:rsidR="00EE05B7" w:rsidRDefault="00EE05B7"/>
  <w:p w:rsidR="00EE05B7" w:rsidRDefault="00EE05B7"/>
  <w:p w:rsidR="00EE05B7" w:rsidRDefault="00EE05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B7" w:rsidRDefault="00EE05B7" w:rsidP="00BB4B6F">
    <w:pPr>
      <w:pStyle w:val="Zhlav"/>
    </w:pPr>
    <w:r>
      <w:t>Statutární město Ostrava</w:t>
    </w:r>
    <w:r>
      <w:tab/>
      <w:t xml:space="preserve">                                                                                                                   </w:t>
    </w:r>
    <w:r w:rsidRPr="0054037B">
      <w:rPr>
        <w:b/>
      </w:rPr>
      <w:t>Smlouva</w:t>
    </w:r>
  </w:p>
  <w:p w:rsidR="00EE05B7" w:rsidRPr="0054037B" w:rsidRDefault="00EE05B7"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EE05B7" w:rsidRDefault="00EE05B7" w:rsidP="00C57760">
    <w:pPr>
      <w:pStyle w:val="Zhlav"/>
      <w:rPr>
        <w:b/>
      </w:rPr>
    </w:pPr>
    <w:r>
      <w:rPr>
        <w:b/>
      </w:rPr>
      <w:t>ú</w:t>
    </w:r>
    <w:r w:rsidRPr="0054037B">
      <w:rPr>
        <w:b/>
      </w:rPr>
      <w:t>řad městského obvodu</w:t>
    </w:r>
  </w:p>
  <w:p w:rsidR="00EE05B7" w:rsidRDefault="00EE05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B7" w:rsidRPr="00525018" w:rsidRDefault="00EE05B7"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E05B7" w:rsidRPr="00525018" w:rsidRDefault="00EE05B7" w:rsidP="00532EE5">
    <w:pPr>
      <w:pStyle w:val="Zhlav"/>
      <w:rPr>
        <w:b/>
      </w:rPr>
    </w:pPr>
    <w:r w:rsidRPr="00525018">
      <w:rPr>
        <w:b/>
      </w:rPr>
      <w:t>městský obvod Moravská Ostrava a Přívoz</w:t>
    </w:r>
  </w:p>
  <w:p w:rsidR="00EE05B7" w:rsidRDefault="00EE05B7" w:rsidP="005169AA">
    <w:pPr>
      <w:pStyle w:val="Zhlav"/>
      <w:rPr>
        <w:b/>
      </w:rPr>
    </w:pPr>
    <w:r w:rsidRPr="00525018">
      <w:rPr>
        <w:b/>
      </w:rPr>
      <w:t>úřad městského obvodu</w:t>
    </w:r>
  </w:p>
  <w:p w:rsidR="00EE05B7" w:rsidRDefault="00EE05B7"/>
  <w:p w:rsidR="00EE05B7" w:rsidRDefault="00EE0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124B4E4"/>
    <w:lvl w:ilvl="0">
      <w:start w:val="1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3E1125"/>
    <w:multiLevelType w:val="hybridMultilevel"/>
    <w:tmpl w:val="CA0E2C24"/>
    <w:lvl w:ilvl="0" w:tplc="C36C9EE8">
      <w:numFmt w:val="bullet"/>
      <w:lvlText w:val="-"/>
      <w:lvlJc w:val="left"/>
      <w:pPr>
        <w:ind w:left="930" w:hanging="57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2">
    <w:nsid w:val="7DA14B2F"/>
    <w:multiLevelType w:val="hybridMultilevel"/>
    <w:tmpl w:val="34806B38"/>
    <w:lvl w:ilvl="0" w:tplc="E5741E0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8"/>
  </w:num>
  <w:num w:numId="2">
    <w:abstractNumId w:val="23"/>
  </w:num>
  <w:num w:numId="3">
    <w:abstractNumId w:val="22"/>
  </w:num>
  <w:num w:numId="4">
    <w:abstractNumId w:val="3"/>
  </w:num>
  <w:num w:numId="5">
    <w:abstractNumId w:val="18"/>
  </w:num>
  <w:num w:numId="6">
    <w:abstractNumId w:val="5"/>
  </w:num>
  <w:num w:numId="7">
    <w:abstractNumId w:val="29"/>
  </w:num>
  <w:num w:numId="8">
    <w:abstractNumId w:val="43"/>
  </w:num>
  <w:num w:numId="9">
    <w:abstractNumId w:val="27"/>
  </w:num>
  <w:num w:numId="10">
    <w:abstractNumId w:val="28"/>
  </w:num>
  <w:num w:numId="11">
    <w:abstractNumId w:val="9"/>
  </w:num>
  <w:num w:numId="12">
    <w:abstractNumId w:val="40"/>
  </w:num>
  <w:num w:numId="13">
    <w:abstractNumId w:val="8"/>
  </w:num>
  <w:num w:numId="14">
    <w:abstractNumId w:val="41"/>
  </w:num>
  <w:num w:numId="15">
    <w:abstractNumId w:val="15"/>
  </w:num>
  <w:num w:numId="16">
    <w:abstractNumId w:val="25"/>
  </w:num>
  <w:num w:numId="17">
    <w:abstractNumId w:val="20"/>
  </w:num>
  <w:num w:numId="18">
    <w:abstractNumId w:val="39"/>
  </w:num>
  <w:num w:numId="19">
    <w:abstractNumId w:val="13"/>
  </w:num>
  <w:num w:numId="20">
    <w:abstractNumId w:val="6"/>
  </w:num>
  <w:num w:numId="21">
    <w:abstractNumId w:val="17"/>
  </w:num>
  <w:num w:numId="22">
    <w:abstractNumId w:val="34"/>
  </w:num>
  <w:num w:numId="23">
    <w:abstractNumId w:val="35"/>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7"/>
  </w:num>
  <w:num w:numId="32">
    <w:abstractNumId w:val="12"/>
  </w:num>
  <w:num w:numId="33">
    <w:abstractNumId w:val="4"/>
  </w:num>
  <w:num w:numId="34">
    <w:abstractNumId w:val="21"/>
  </w:num>
  <w:num w:numId="35">
    <w:abstractNumId w:val="7"/>
  </w:num>
  <w:num w:numId="36">
    <w:abstractNumId w:val="33"/>
  </w:num>
  <w:num w:numId="37">
    <w:abstractNumId w:val="36"/>
  </w:num>
  <w:num w:numId="38">
    <w:abstractNumId w:val="10"/>
  </w:num>
  <w:num w:numId="39">
    <w:abstractNumId w:val="26"/>
  </w:num>
  <w:num w:numId="40">
    <w:abstractNumId w:val="11"/>
  </w:num>
  <w:num w:numId="41">
    <w:abstractNumId w:val="30"/>
  </w:num>
  <w:num w:numId="42">
    <w:abstractNumId w:val="16"/>
  </w:num>
  <w:num w:numId="43">
    <w:abstractNumId w:val="4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37A0"/>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5F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E00"/>
    <w:rsid w:val="003A4FAD"/>
    <w:rsid w:val="003A5EEF"/>
    <w:rsid w:val="003A7D72"/>
    <w:rsid w:val="003B01FF"/>
    <w:rsid w:val="003B07C2"/>
    <w:rsid w:val="003B1441"/>
    <w:rsid w:val="003B3203"/>
    <w:rsid w:val="003B3504"/>
    <w:rsid w:val="003B5922"/>
    <w:rsid w:val="003B5AC5"/>
    <w:rsid w:val="003B707B"/>
    <w:rsid w:val="003B74FB"/>
    <w:rsid w:val="003C34AC"/>
    <w:rsid w:val="003C4D6C"/>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076B9"/>
    <w:rsid w:val="00507BFF"/>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14D5"/>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0258"/>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558"/>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5B5"/>
    <w:rsid w:val="006D56C1"/>
    <w:rsid w:val="006D57D2"/>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293E"/>
    <w:rsid w:val="00757A29"/>
    <w:rsid w:val="00757D18"/>
    <w:rsid w:val="00763210"/>
    <w:rsid w:val="00764C4B"/>
    <w:rsid w:val="007679E5"/>
    <w:rsid w:val="00771320"/>
    <w:rsid w:val="00771556"/>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06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3AE9"/>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D0A"/>
    <w:rsid w:val="00A77CC1"/>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802"/>
    <w:rsid w:val="00AB0217"/>
    <w:rsid w:val="00AB02BF"/>
    <w:rsid w:val="00AB0D3C"/>
    <w:rsid w:val="00AB0E46"/>
    <w:rsid w:val="00AB1B7E"/>
    <w:rsid w:val="00AB2848"/>
    <w:rsid w:val="00AB4373"/>
    <w:rsid w:val="00AB600F"/>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7D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606F"/>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717C"/>
    <w:rsid w:val="00C375C3"/>
    <w:rsid w:val="00C4170F"/>
    <w:rsid w:val="00C419D8"/>
    <w:rsid w:val="00C42F77"/>
    <w:rsid w:val="00C43E56"/>
    <w:rsid w:val="00C45820"/>
    <w:rsid w:val="00C46DEE"/>
    <w:rsid w:val="00C471E3"/>
    <w:rsid w:val="00C508DC"/>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B656C"/>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1A77"/>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3C8"/>
    <w:rsid w:val="00E414F9"/>
    <w:rsid w:val="00E416B2"/>
    <w:rsid w:val="00E4390F"/>
    <w:rsid w:val="00E4423A"/>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0FC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5B7"/>
    <w:rsid w:val="00EE0830"/>
    <w:rsid w:val="00EE0887"/>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2ED"/>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01E0"/>
    <w:rsid w:val="00F920AF"/>
    <w:rsid w:val="00F9393C"/>
    <w:rsid w:val="00F94043"/>
    <w:rsid w:val="00F95C2C"/>
    <w:rsid w:val="00F9778A"/>
    <w:rsid w:val="00FA509A"/>
    <w:rsid w:val="00FA6412"/>
    <w:rsid w:val="00FA7D88"/>
    <w:rsid w:val="00FB000F"/>
    <w:rsid w:val="00FB2972"/>
    <w:rsid w:val="00FB3ACE"/>
    <w:rsid w:val="00FB3D91"/>
    <w:rsid w:val="00FC1A91"/>
    <w:rsid w:val="00FC2C05"/>
    <w:rsid w:val="00FC46EC"/>
    <w:rsid w:val="00FC5926"/>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996-97D6-499F-A959-233F401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998</Words>
  <Characters>35393</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9</cp:revision>
  <cp:lastPrinted>2018-12-04T08:04:00Z</cp:lastPrinted>
  <dcterms:created xsi:type="dcterms:W3CDTF">2018-11-29T08:08:00Z</dcterms:created>
  <dcterms:modified xsi:type="dcterms:W3CDTF">2018-12-04T08:04:00Z</dcterms:modified>
</cp:coreProperties>
</file>